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6DCF" w14:textId="466FB29F" w:rsidR="00574933" w:rsidRPr="00574933" w:rsidRDefault="00574933" w:rsidP="00DF5DC9">
      <w:pPr>
        <w:pStyle w:val="Heading2"/>
        <w:numPr>
          <w:ilvl w:val="0"/>
          <w:numId w:val="0"/>
        </w:numPr>
        <w:ind w:left="360" w:hanging="360"/>
        <w:jc w:val="center"/>
        <w:rPr>
          <w:lang w:val="bg-BG"/>
        </w:rPr>
      </w:pPr>
      <w:r w:rsidRPr="00574933">
        <w:t>Exam Simulation: Linux System Administration 202</w:t>
      </w:r>
      <w:r w:rsidR="00EC3495">
        <w:t>1</w:t>
      </w:r>
      <w:r w:rsidRPr="00574933">
        <w:t>.0</w:t>
      </w:r>
      <w:r w:rsidR="00EC3495">
        <w:t>4</w:t>
      </w:r>
    </w:p>
    <w:p w14:paraId="15FAF342" w14:textId="77777777" w:rsidR="00F90651" w:rsidRDefault="00574933" w:rsidP="00574933">
      <w:r w:rsidRPr="00574933">
        <w:t xml:space="preserve">You are presented with </w:t>
      </w:r>
      <w:r w:rsidR="009C3B83">
        <w:t>two</w:t>
      </w:r>
      <w:r w:rsidRPr="00574933">
        <w:t xml:space="preserve"> virtual machine</w:t>
      </w:r>
      <w:r w:rsidR="009C3B83">
        <w:t>s</w:t>
      </w:r>
      <w:r w:rsidRPr="00574933">
        <w:t xml:space="preserve"> with </w:t>
      </w:r>
      <w:r w:rsidRPr="006B3BC2">
        <w:rPr>
          <w:b/>
          <w:bCs/>
          <w:noProof/>
        </w:rPr>
        <w:t xml:space="preserve">CentOS </w:t>
      </w:r>
      <w:r w:rsidRPr="006B3BC2">
        <w:rPr>
          <w:b/>
          <w:bCs/>
        </w:rPr>
        <w:t>8.</w:t>
      </w:r>
      <w:r w:rsidR="009C3B83" w:rsidRPr="006B3BC2">
        <w:rPr>
          <w:b/>
          <w:bCs/>
        </w:rPr>
        <w:t>3</w:t>
      </w:r>
      <w:r w:rsidRPr="00574933">
        <w:t xml:space="preserve"> installed</w:t>
      </w:r>
      <w:r w:rsidR="009C3B83">
        <w:t xml:space="preserve">. They are connected </w:t>
      </w:r>
      <w:r w:rsidR="00F90651">
        <w:t>like this:</w:t>
      </w:r>
    </w:p>
    <w:p w14:paraId="22C50773" w14:textId="66784E89" w:rsidR="00F90651" w:rsidRDefault="006B3BC2" w:rsidP="00574933">
      <w:r>
        <w:rPr>
          <w:noProof/>
        </w:rPr>
        <w:drawing>
          <wp:inline distT="0" distB="0" distL="0" distR="0" wp14:anchorId="1DDFA30E" wp14:editId="3636917E">
            <wp:extent cx="6623050" cy="19240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7D7D" w14:textId="49803568" w:rsidR="00F90651" w:rsidRDefault="00F90651" w:rsidP="00574933">
      <w:pPr>
        <w:rPr>
          <w:noProof/>
        </w:rPr>
      </w:pPr>
      <w:r>
        <w:t>The first one (VM1) is</w:t>
      </w:r>
      <w:r w:rsidR="00574933" w:rsidRPr="00574933">
        <w:t xml:space="preserve"> with one spare </w:t>
      </w:r>
      <w:r w:rsidR="00574933" w:rsidRPr="00574933">
        <w:rPr>
          <w:noProof/>
        </w:rPr>
        <w:t>(</w:t>
      </w:r>
      <w:r w:rsidR="00574933" w:rsidRPr="00574933">
        <w:t>extra</w:t>
      </w:r>
      <w:r w:rsidR="00574933" w:rsidRPr="00574933">
        <w:rPr>
          <w:noProof/>
        </w:rPr>
        <w:t xml:space="preserve">) </w:t>
      </w:r>
      <w:r w:rsidR="00574933" w:rsidRPr="00574933">
        <w:t xml:space="preserve">hard disk </w:t>
      </w:r>
      <w:r w:rsidR="00574933" w:rsidRPr="00574933">
        <w:rPr>
          <w:noProof/>
        </w:rPr>
        <w:t>(</w:t>
      </w:r>
      <w:r w:rsidR="00574933" w:rsidRPr="00574933">
        <w:t xml:space="preserve">1 </w:t>
      </w:r>
      <w:r w:rsidR="00574933" w:rsidRPr="00574933">
        <w:rPr>
          <w:noProof/>
        </w:rPr>
        <w:t xml:space="preserve">GB </w:t>
      </w:r>
      <w:r w:rsidR="00574933" w:rsidRPr="00574933">
        <w:t>in size</w:t>
      </w:r>
      <w:r w:rsidR="00574933" w:rsidRPr="00574933">
        <w:rPr>
          <w:noProof/>
        </w:rPr>
        <w:t>)</w:t>
      </w:r>
      <w:r>
        <w:rPr>
          <w:noProof/>
        </w:rPr>
        <w:t>.</w:t>
      </w:r>
    </w:p>
    <w:p w14:paraId="166FA1E9" w14:textId="77777777" w:rsidR="004B4D72" w:rsidRDefault="004B4D72" w:rsidP="004B4D72">
      <w:r>
        <w:t xml:space="preserve">Pease note that if you are given IP address of </w:t>
      </w:r>
      <w:r w:rsidRPr="00B0359A">
        <w:rPr>
          <w:b/>
          <w:bCs/>
        </w:rPr>
        <w:t>A.B.C.D</w:t>
      </w:r>
      <w:r>
        <w:t xml:space="preserve"> then the following port-forwarding rules are in pl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084"/>
        <w:gridCol w:w="1161"/>
        <w:gridCol w:w="4051"/>
      </w:tblGrid>
      <w:tr w:rsidR="004B4D72" w:rsidRPr="0005151E" w14:paraId="4F02CF19" w14:textId="77777777" w:rsidTr="00BB30A4">
        <w:tc>
          <w:tcPr>
            <w:tcW w:w="1129" w:type="dxa"/>
            <w:vMerge w:val="restart"/>
            <w:vAlign w:val="center"/>
          </w:tcPr>
          <w:p w14:paraId="53A31234" w14:textId="77777777" w:rsidR="004B4D72" w:rsidRPr="0005151E" w:rsidRDefault="004B4D72" w:rsidP="00BB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1</w:t>
            </w:r>
          </w:p>
        </w:tc>
        <w:tc>
          <w:tcPr>
            <w:tcW w:w="4084" w:type="dxa"/>
          </w:tcPr>
          <w:p w14:paraId="31FE3553" w14:textId="1646CC23" w:rsidR="004B4D72" w:rsidRPr="0005151E" w:rsidRDefault="004B4D72" w:rsidP="00BB30A4">
            <w:pPr>
              <w:rPr>
                <w:sz w:val="20"/>
                <w:szCs w:val="20"/>
              </w:rPr>
            </w:pPr>
            <w:r w:rsidRPr="0005151E">
              <w:rPr>
                <w:sz w:val="20"/>
                <w:szCs w:val="20"/>
              </w:rPr>
              <w:t>A.B.C.D:10</w:t>
            </w:r>
            <w:r>
              <w:rPr>
                <w:sz w:val="20"/>
                <w:szCs w:val="20"/>
              </w:rPr>
              <w:t>0</w:t>
            </w:r>
            <w:r w:rsidRPr="0005151E">
              <w:rPr>
                <w:sz w:val="20"/>
                <w:szCs w:val="20"/>
              </w:rPr>
              <w:t>22 -&gt; 192.168.</w:t>
            </w:r>
            <w:r w:rsidR="00E87B80">
              <w:rPr>
                <w:sz w:val="20"/>
                <w:szCs w:val="20"/>
              </w:rPr>
              <w:t>101</w:t>
            </w:r>
            <w:r w:rsidRPr="0005151E">
              <w:rPr>
                <w:sz w:val="20"/>
                <w:szCs w:val="20"/>
              </w:rPr>
              <w:t>.10:22</w:t>
            </w:r>
          </w:p>
        </w:tc>
        <w:tc>
          <w:tcPr>
            <w:tcW w:w="1161" w:type="dxa"/>
            <w:vMerge w:val="restart"/>
            <w:vAlign w:val="center"/>
          </w:tcPr>
          <w:p w14:paraId="0050823B" w14:textId="77777777" w:rsidR="004B4D72" w:rsidRPr="0005151E" w:rsidRDefault="004B4D72" w:rsidP="00BB3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2</w:t>
            </w:r>
          </w:p>
        </w:tc>
        <w:tc>
          <w:tcPr>
            <w:tcW w:w="4051" w:type="dxa"/>
          </w:tcPr>
          <w:p w14:paraId="2BA0B314" w14:textId="1E3727FF" w:rsidR="004B4D72" w:rsidRPr="0005151E" w:rsidRDefault="004B4D72" w:rsidP="00BB30A4">
            <w:pPr>
              <w:rPr>
                <w:sz w:val="20"/>
                <w:szCs w:val="20"/>
              </w:rPr>
            </w:pPr>
            <w:r w:rsidRPr="0005151E">
              <w:rPr>
                <w:sz w:val="20"/>
                <w:szCs w:val="20"/>
              </w:rPr>
              <w:t>A.B.C.D:</w:t>
            </w:r>
            <w:r>
              <w:rPr>
                <w:sz w:val="20"/>
                <w:szCs w:val="20"/>
              </w:rPr>
              <w:t>20022</w:t>
            </w:r>
            <w:r w:rsidRPr="0005151E">
              <w:rPr>
                <w:sz w:val="20"/>
                <w:szCs w:val="20"/>
              </w:rPr>
              <w:t xml:space="preserve"> -&gt; 192.168.</w:t>
            </w:r>
            <w:r w:rsidR="00E87B80">
              <w:rPr>
                <w:sz w:val="20"/>
                <w:szCs w:val="20"/>
              </w:rPr>
              <w:t>101</w:t>
            </w:r>
            <w:r w:rsidRPr="000515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05151E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>22</w:t>
            </w:r>
          </w:p>
        </w:tc>
      </w:tr>
      <w:tr w:rsidR="004B4D72" w:rsidRPr="0005151E" w14:paraId="12EA54F6" w14:textId="77777777" w:rsidTr="00BB30A4">
        <w:tc>
          <w:tcPr>
            <w:tcW w:w="1129" w:type="dxa"/>
            <w:vMerge/>
            <w:vAlign w:val="center"/>
          </w:tcPr>
          <w:p w14:paraId="39CFC939" w14:textId="77777777" w:rsidR="004B4D72" w:rsidRPr="0005151E" w:rsidRDefault="004B4D72" w:rsidP="00BB3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4" w:type="dxa"/>
          </w:tcPr>
          <w:p w14:paraId="7367730F" w14:textId="4F9864D1" w:rsidR="004B4D72" w:rsidRPr="0005151E" w:rsidRDefault="004B4D72" w:rsidP="00BB30A4">
            <w:pPr>
              <w:rPr>
                <w:sz w:val="20"/>
                <w:szCs w:val="20"/>
              </w:rPr>
            </w:pPr>
            <w:r w:rsidRPr="0005151E">
              <w:rPr>
                <w:sz w:val="20"/>
                <w:szCs w:val="20"/>
              </w:rPr>
              <w:t>A.B.C.D:10</w:t>
            </w:r>
            <w:r>
              <w:rPr>
                <w:sz w:val="20"/>
                <w:szCs w:val="20"/>
              </w:rPr>
              <w:t>080</w:t>
            </w:r>
            <w:r w:rsidRPr="0005151E">
              <w:rPr>
                <w:sz w:val="20"/>
                <w:szCs w:val="20"/>
              </w:rPr>
              <w:t xml:space="preserve"> -&gt; 192.168.</w:t>
            </w:r>
            <w:r w:rsidR="00E87B80">
              <w:rPr>
                <w:sz w:val="20"/>
                <w:szCs w:val="20"/>
              </w:rPr>
              <w:t>101</w:t>
            </w:r>
            <w:r w:rsidRPr="000515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5151E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61" w:type="dxa"/>
            <w:vMerge/>
          </w:tcPr>
          <w:p w14:paraId="62B6011B" w14:textId="77777777" w:rsidR="004B4D72" w:rsidRPr="0005151E" w:rsidRDefault="004B4D72" w:rsidP="00BB30A4">
            <w:pPr>
              <w:rPr>
                <w:sz w:val="20"/>
                <w:szCs w:val="20"/>
              </w:rPr>
            </w:pPr>
          </w:p>
        </w:tc>
        <w:tc>
          <w:tcPr>
            <w:tcW w:w="4051" w:type="dxa"/>
          </w:tcPr>
          <w:p w14:paraId="7B554FFB" w14:textId="353A863E" w:rsidR="004B4D72" w:rsidRPr="0005151E" w:rsidRDefault="004B4D72" w:rsidP="00BB30A4">
            <w:pPr>
              <w:rPr>
                <w:sz w:val="20"/>
                <w:szCs w:val="20"/>
              </w:rPr>
            </w:pPr>
            <w:r w:rsidRPr="0005151E">
              <w:rPr>
                <w:sz w:val="20"/>
                <w:szCs w:val="20"/>
              </w:rPr>
              <w:t>A.B.C.D:</w:t>
            </w:r>
            <w:r>
              <w:rPr>
                <w:sz w:val="20"/>
                <w:szCs w:val="20"/>
              </w:rPr>
              <w:t>20080</w:t>
            </w:r>
            <w:r w:rsidRPr="0005151E">
              <w:rPr>
                <w:sz w:val="20"/>
                <w:szCs w:val="20"/>
              </w:rPr>
              <w:t xml:space="preserve"> -&gt; 192.168.</w:t>
            </w:r>
            <w:r w:rsidR="00E87B80">
              <w:rPr>
                <w:sz w:val="20"/>
                <w:szCs w:val="20"/>
              </w:rPr>
              <w:t>101</w:t>
            </w:r>
            <w:r w:rsidRPr="000515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05151E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>80</w:t>
            </w:r>
          </w:p>
        </w:tc>
      </w:tr>
    </w:tbl>
    <w:p w14:paraId="351F6CBA" w14:textId="43C18AD4" w:rsidR="00574933" w:rsidRPr="00574933" w:rsidRDefault="00F90651" w:rsidP="00574933">
      <w:pPr>
        <w:rPr>
          <w:lang w:val="bg-BG"/>
        </w:rPr>
      </w:pPr>
      <w:r>
        <w:rPr>
          <w:noProof/>
        </w:rPr>
        <w:t>You</w:t>
      </w:r>
      <w:r w:rsidR="00574933" w:rsidRPr="00574933">
        <w:t xml:space="preserve"> are expected to accomplish the following set of tasks grouped into six categories </w:t>
      </w:r>
      <w:r w:rsidR="00574933" w:rsidRPr="00574933">
        <w:rPr>
          <w:noProof/>
        </w:rPr>
        <w:t>(</w:t>
      </w:r>
      <w:r w:rsidR="00574933" w:rsidRPr="00574933">
        <w:t>groups</w:t>
      </w:r>
      <w:r w:rsidR="00574933" w:rsidRPr="00574933">
        <w:rPr>
          <w:noProof/>
        </w:rPr>
        <w:t>)</w:t>
      </w:r>
      <w:r w:rsidR="00E87B80">
        <w:rPr>
          <w:noProof/>
        </w:rPr>
        <w:t>.</w:t>
      </w:r>
    </w:p>
    <w:p w14:paraId="119ADCD6" w14:textId="77777777" w:rsidR="00574933" w:rsidRPr="00574933" w:rsidRDefault="00574933" w:rsidP="00574933">
      <w:pPr>
        <w:pStyle w:val="Heading3"/>
        <w:rPr>
          <w:lang w:val="bg-BG"/>
        </w:rPr>
      </w:pPr>
      <w:r w:rsidRPr="00574933">
        <w:t>Tasks</w:t>
      </w:r>
    </w:p>
    <w:p w14:paraId="7D16B93B" w14:textId="77777777" w:rsidR="00574933" w:rsidRPr="00574933" w:rsidRDefault="00574933" w:rsidP="00574933">
      <w:pPr>
        <w:pStyle w:val="Heading4"/>
        <w:rPr>
          <w:lang w:val="bg-BG"/>
        </w:rPr>
      </w:pPr>
      <w:r w:rsidRPr="00574933">
        <w:t xml:space="preserve">Group 1 </w:t>
      </w:r>
      <w:r w:rsidRPr="00574933">
        <w:rPr>
          <w:noProof/>
        </w:rPr>
        <w:t>(</w:t>
      </w:r>
      <w:r w:rsidRPr="00574933">
        <w:t>Tasks</w:t>
      </w:r>
      <w:r w:rsidRPr="00574933">
        <w:rPr>
          <w:noProof/>
        </w:rPr>
        <w:t>)</w:t>
      </w:r>
    </w:p>
    <w:p w14:paraId="6BCD152D" w14:textId="18B95AC9" w:rsidR="00574933" w:rsidRPr="00574933" w:rsidRDefault="006B3BC2" w:rsidP="00574933">
      <w:pPr>
        <w:rPr>
          <w:lang w:val="bg-BG"/>
        </w:rPr>
      </w:pPr>
      <w:r>
        <w:t>C</w:t>
      </w:r>
      <w:r w:rsidR="00574933" w:rsidRPr="00574933">
        <w:t>omplete the following set of sub-tasks</w:t>
      </w:r>
      <w:r>
        <w:t xml:space="preserve"> on </w:t>
      </w:r>
      <w:r w:rsidRPr="00601060">
        <w:rPr>
          <w:b/>
          <w:bCs/>
        </w:rPr>
        <w:t>VM1</w:t>
      </w:r>
      <w:r>
        <w:t>:</w:t>
      </w:r>
    </w:p>
    <w:p w14:paraId="35B24C38" w14:textId="4C46184B" w:rsidR="00574933" w:rsidRPr="00574933" w:rsidRDefault="006A38EB" w:rsidP="00574933">
      <w:pPr>
        <w:pStyle w:val="ListParagraph"/>
        <w:numPr>
          <w:ilvl w:val="0"/>
          <w:numId w:val="40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101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Create the following users </w:t>
      </w:r>
      <w:r w:rsidR="00574933" w:rsidRPr="00574933">
        <w:rPr>
          <w:b/>
        </w:rPr>
        <w:t>user1</w:t>
      </w:r>
      <w:r w:rsidR="00574933" w:rsidRPr="00574933">
        <w:t xml:space="preserve">, </w:t>
      </w:r>
      <w:r w:rsidR="00574933" w:rsidRPr="00574933">
        <w:rPr>
          <w:b/>
        </w:rPr>
        <w:t>user2</w:t>
      </w:r>
      <w:r w:rsidR="00574933" w:rsidRPr="00574933">
        <w:t xml:space="preserve"> </w:t>
      </w:r>
      <w:r w:rsidR="00A13ACB">
        <w:t>and</w:t>
      </w:r>
      <w:r w:rsidR="00574933" w:rsidRPr="00574933">
        <w:rPr>
          <w:lang w:val="bg-BG"/>
        </w:rPr>
        <w:t xml:space="preserve"> </w:t>
      </w:r>
      <w:r w:rsidR="00574933" w:rsidRPr="00574933">
        <w:rPr>
          <w:b/>
        </w:rPr>
        <w:t>user3</w:t>
      </w:r>
    </w:p>
    <w:p w14:paraId="1422D757" w14:textId="40F22F15" w:rsidR="00574933" w:rsidRPr="00574933" w:rsidRDefault="006A38EB" w:rsidP="00574933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C50A85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Each of the users should have a full name like </w:t>
      </w:r>
      <w:r w:rsidR="00574933" w:rsidRPr="00574933">
        <w:rPr>
          <w:b/>
        </w:rPr>
        <w:t>Exam User #x</w:t>
      </w:r>
      <w:r w:rsidR="00574933" w:rsidRPr="00574933">
        <w:t xml:space="preserve"> where </w:t>
      </w:r>
      <w:r w:rsidR="00574933" w:rsidRPr="00574933">
        <w:rPr>
          <w:b/>
        </w:rPr>
        <w:t>x</w:t>
      </w:r>
      <w:r w:rsidR="00574933" w:rsidRPr="00574933">
        <w:t xml:space="preserve"> is a number between </w:t>
      </w:r>
      <w:r w:rsidR="00574933" w:rsidRPr="00574933">
        <w:rPr>
          <w:b/>
        </w:rPr>
        <w:t>1</w:t>
      </w:r>
      <w:r w:rsidR="00574933" w:rsidRPr="00574933">
        <w:t xml:space="preserve"> and </w:t>
      </w:r>
      <w:r w:rsidR="00574933" w:rsidRPr="00574933">
        <w:rPr>
          <w:b/>
        </w:rPr>
        <w:t>3</w:t>
      </w:r>
    </w:p>
    <w:p w14:paraId="17ABD3AA" w14:textId="28639CA4" w:rsidR="00574933" w:rsidRPr="00574933" w:rsidRDefault="006A38EB" w:rsidP="00574933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C50A85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rPr>
          <w:bCs/>
        </w:rPr>
        <w:t xml:space="preserve">Create group </w:t>
      </w:r>
      <w:r w:rsidR="00574933" w:rsidRPr="00574933">
        <w:rPr>
          <w:b/>
        </w:rPr>
        <w:t>examusers</w:t>
      </w:r>
    </w:p>
    <w:p w14:paraId="35E3D6EF" w14:textId="2A75CD59" w:rsidR="00574933" w:rsidRPr="00574933" w:rsidRDefault="006A38EB" w:rsidP="00574933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C50A85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rPr>
          <w:bCs/>
        </w:rPr>
        <w:t xml:space="preserve">Make the </w:t>
      </w:r>
      <w:r w:rsidR="00485715">
        <w:rPr>
          <w:bCs/>
        </w:rPr>
        <w:t xml:space="preserve">recently created </w:t>
      </w:r>
      <w:r w:rsidR="00574933" w:rsidRPr="00574933">
        <w:rPr>
          <w:bCs/>
        </w:rPr>
        <w:t xml:space="preserve">users members of the </w:t>
      </w:r>
      <w:r w:rsidR="00574933" w:rsidRPr="00574933">
        <w:rPr>
          <w:b/>
        </w:rPr>
        <w:t>examusers</w:t>
      </w:r>
      <w:r w:rsidR="00574933" w:rsidRPr="00574933">
        <w:rPr>
          <w:bCs/>
        </w:rPr>
        <w:t xml:space="preserve"> group</w:t>
      </w:r>
    </w:p>
    <w:p w14:paraId="341D1A64" w14:textId="77777777" w:rsidR="00574933" w:rsidRPr="00574933" w:rsidRDefault="00574933" w:rsidP="00574933">
      <w:pPr>
        <w:pStyle w:val="Heading4"/>
        <w:rPr>
          <w:lang w:val="bg-BG"/>
        </w:rPr>
      </w:pPr>
      <w:r w:rsidRPr="00574933">
        <w:t xml:space="preserve">Group 2 </w:t>
      </w:r>
      <w:r w:rsidRPr="00574933">
        <w:rPr>
          <w:noProof/>
        </w:rPr>
        <w:t>(</w:t>
      </w:r>
      <w:r w:rsidRPr="00574933">
        <w:t>Tasks</w:t>
      </w:r>
      <w:r w:rsidRPr="00574933">
        <w:rPr>
          <w:noProof/>
        </w:rPr>
        <w:t>)</w:t>
      </w:r>
    </w:p>
    <w:p w14:paraId="5B8A4BB0" w14:textId="0F7E4B73" w:rsidR="00574933" w:rsidRPr="00574933" w:rsidRDefault="006B3BC2" w:rsidP="00574933">
      <w:pPr>
        <w:rPr>
          <w:lang w:val="bg-BG"/>
        </w:rPr>
      </w:pPr>
      <w:r>
        <w:t>C</w:t>
      </w:r>
      <w:r w:rsidR="00574933" w:rsidRPr="00574933">
        <w:t>omplete the following set of sub-tasks</w:t>
      </w:r>
      <w:r>
        <w:t xml:space="preserve"> on </w:t>
      </w:r>
      <w:r w:rsidRPr="00601060">
        <w:rPr>
          <w:b/>
          <w:bCs/>
        </w:rPr>
        <w:t>VM1</w:t>
      </w:r>
      <w:r>
        <w:t>:</w:t>
      </w:r>
    </w:p>
    <w:p w14:paraId="63868536" w14:textId="0442C956" w:rsidR="00574933" w:rsidRPr="00574933" w:rsidRDefault="00A24277" w:rsidP="00574933">
      <w:pPr>
        <w:pStyle w:val="ListParagraph"/>
        <w:numPr>
          <w:ilvl w:val="0"/>
          <w:numId w:val="41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01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Create an </w:t>
      </w:r>
      <w:r w:rsidR="00574933" w:rsidRPr="00574933">
        <w:rPr>
          <w:b/>
          <w:bCs/>
        </w:rPr>
        <w:t>/exam</w:t>
      </w:r>
      <w:r w:rsidR="00574933" w:rsidRPr="00574933">
        <w:t xml:space="preserve"> folder</w:t>
      </w:r>
    </w:p>
    <w:p w14:paraId="3AB1667F" w14:textId="3DEB3DD8" w:rsidR="00574933" w:rsidRPr="00574933" w:rsidRDefault="00A24277" w:rsidP="00574933">
      <w:pPr>
        <w:pStyle w:val="ListParagraph"/>
        <w:numPr>
          <w:ilvl w:val="0"/>
          <w:numId w:val="41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Create </w:t>
      </w:r>
      <w:r w:rsidR="00574933" w:rsidRPr="00574933">
        <w:rPr>
          <w:b/>
          <w:bCs/>
          <w:noProof/>
        </w:rPr>
        <w:t>STEP1</w:t>
      </w:r>
      <w:r w:rsidR="00574933" w:rsidRPr="00574933">
        <w:rPr>
          <w:b/>
          <w:bCs/>
        </w:rPr>
        <w:t xml:space="preserve">, </w:t>
      </w:r>
      <w:r w:rsidR="00574933" w:rsidRPr="00574933">
        <w:rPr>
          <w:b/>
          <w:bCs/>
          <w:noProof/>
        </w:rPr>
        <w:t>STEP2</w:t>
      </w:r>
      <w:r w:rsidR="00574933" w:rsidRPr="00574933">
        <w:rPr>
          <w:b/>
          <w:bCs/>
        </w:rPr>
        <w:t xml:space="preserve">, </w:t>
      </w:r>
      <w:r w:rsidR="00574933" w:rsidRPr="00574933">
        <w:t xml:space="preserve">and </w:t>
      </w:r>
      <w:r w:rsidR="00574933" w:rsidRPr="00574933">
        <w:rPr>
          <w:b/>
          <w:bCs/>
          <w:noProof/>
        </w:rPr>
        <w:t>STEP3</w:t>
      </w:r>
      <w:r w:rsidR="00574933" w:rsidRPr="00574933">
        <w:rPr>
          <w:noProof/>
        </w:rPr>
        <w:t xml:space="preserve"> </w:t>
      </w:r>
      <w:r w:rsidR="00574933" w:rsidRPr="00574933">
        <w:t xml:space="preserve">sub-folders in </w:t>
      </w:r>
      <w:r w:rsidR="00574933" w:rsidRPr="00574933">
        <w:rPr>
          <w:b/>
          <w:bCs/>
        </w:rPr>
        <w:t>/exam</w:t>
      </w:r>
    </w:p>
    <w:p w14:paraId="42B5F5F8" w14:textId="7CAECF96" w:rsidR="00574933" w:rsidRPr="00574933" w:rsidRDefault="00A24277" w:rsidP="00574933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In every </w:t>
      </w:r>
      <w:r w:rsidR="00574933" w:rsidRPr="00574933">
        <w:rPr>
          <w:b/>
          <w:bCs/>
          <w:noProof/>
        </w:rPr>
        <w:t xml:space="preserve">STEPx </w:t>
      </w:r>
      <w:r w:rsidR="00574933" w:rsidRPr="00574933">
        <w:t xml:space="preserve">folder create three more sub-folders - </w:t>
      </w:r>
      <w:r w:rsidR="00574933" w:rsidRPr="00574933">
        <w:rPr>
          <w:b/>
          <w:bCs/>
          <w:noProof/>
        </w:rPr>
        <w:t>CODE</w:t>
      </w:r>
      <w:r w:rsidR="00574933" w:rsidRPr="00574933">
        <w:t xml:space="preserve">, </w:t>
      </w:r>
      <w:r w:rsidR="00574933" w:rsidRPr="00574933">
        <w:rPr>
          <w:b/>
          <w:bCs/>
          <w:noProof/>
        </w:rPr>
        <w:t>DOC</w:t>
      </w:r>
      <w:r w:rsidR="00574933" w:rsidRPr="00574933">
        <w:t xml:space="preserve">, and </w:t>
      </w:r>
      <w:r w:rsidR="00574933" w:rsidRPr="00574933">
        <w:rPr>
          <w:b/>
          <w:bCs/>
          <w:noProof/>
        </w:rPr>
        <w:t>OTHERS</w:t>
      </w:r>
    </w:p>
    <w:p w14:paraId="59AA1125" w14:textId="1D351A47" w:rsidR="00574933" w:rsidRPr="00574933" w:rsidRDefault="00A24277" w:rsidP="00574933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In every </w:t>
      </w:r>
      <w:r w:rsidR="00574933" w:rsidRPr="00574933">
        <w:rPr>
          <w:b/>
          <w:bCs/>
          <w:noProof/>
        </w:rPr>
        <w:t xml:space="preserve">CODE </w:t>
      </w:r>
      <w:r w:rsidR="00574933" w:rsidRPr="00574933">
        <w:t xml:space="preserve">folder create empty files named </w:t>
      </w:r>
      <w:r w:rsidR="00574933" w:rsidRPr="00574933">
        <w:rPr>
          <w:b/>
          <w:bCs/>
        </w:rPr>
        <w:t>program1.code</w:t>
      </w:r>
      <w:r w:rsidR="00574933" w:rsidRPr="00574933">
        <w:t xml:space="preserve">, </w:t>
      </w:r>
      <w:r w:rsidR="00574933" w:rsidRPr="00574933">
        <w:rPr>
          <w:b/>
          <w:bCs/>
        </w:rPr>
        <w:t>program2.code</w:t>
      </w:r>
      <w:r w:rsidR="00574933" w:rsidRPr="00574933">
        <w:t xml:space="preserve">, and </w:t>
      </w:r>
      <w:r w:rsidR="00574933" w:rsidRPr="00574933">
        <w:rPr>
          <w:b/>
          <w:bCs/>
        </w:rPr>
        <w:t>program3.code</w:t>
      </w:r>
    </w:p>
    <w:p w14:paraId="6C60A16A" w14:textId="73CC3D50" w:rsidR="00574933" w:rsidRPr="00574933" w:rsidRDefault="00A24277" w:rsidP="00574933">
      <w:pPr>
        <w:pStyle w:val="ListParagraph"/>
        <w:numPr>
          <w:ilvl w:val="0"/>
          <w:numId w:val="41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5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In every </w:t>
      </w:r>
      <w:r w:rsidR="00574933" w:rsidRPr="00574933">
        <w:rPr>
          <w:b/>
          <w:bCs/>
          <w:noProof/>
        </w:rPr>
        <w:t>DOC</w:t>
      </w:r>
      <w:r w:rsidR="00574933" w:rsidRPr="00574933">
        <w:rPr>
          <w:noProof/>
        </w:rPr>
        <w:t xml:space="preserve"> </w:t>
      </w:r>
      <w:r w:rsidR="00574933" w:rsidRPr="00574933">
        <w:t xml:space="preserve">folder create an </w:t>
      </w:r>
      <w:r w:rsidR="00574933" w:rsidRPr="00574933">
        <w:rPr>
          <w:b/>
          <w:bCs/>
        </w:rPr>
        <w:t>author.txt</w:t>
      </w:r>
      <w:r w:rsidR="00574933" w:rsidRPr="00574933">
        <w:t xml:space="preserve"> file containing your </w:t>
      </w:r>
      <w:r w:rsidR="00574933" w:rsidRPr="00574933">
        <w:rPr>
          <w:noProof/>
        </w:rPr>
        <w:t xml:space="preserve">SoftUni </w:t>
      </w:r>
      <w:r w:rsidR="00574933" w:rsidRPr="00574933">
        <w:t>username</w:t>
      </w:r>
    </w:p>
    <w:p w14:paraId="521D4BB4" w14:textId="5C5ADBB3" w:rsidR="00574933" w:rsidRPr="00574933" w:rsidRDefault="00A24277" w:rsidP="00574933">
      <w:pPr>
        <w:pStyle w:val="ListParagraph"/>
        <w:numPr>
          <w:ilvl w:val="0"/>
          <w:numId w:val="41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6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Set the </w:t>
      </w:r>
      <w:r w:rsidR="00574933" w:rsidRPr="00574933">
        <w:rPr>
          <w:b/>
          <w:bCs/>
        </w:rPr>
        <w:t>examgroup</w:t>
      </w:r>
      <w:r w:rsidR="00574933" w:rsidRPr="00574933">
        <w:t xml:space="preserve"> as a group owner of the </w:t>
      </w:r>
      <w:r w:rsidR="00574933" w:rsidRPr="00574933">
        <w:rPr>
          <w:b/>
          <w:bCs/>
        </w:rPr>
        <w:t>/exam</w:t>
      </w:r>
      <w:r w:rsidR="00574933" w:rsidRPr="00574933">
        <w:t xml:space="preserve"> folder and all sub-folders and files</w:t>
      </w:r>
    </w:p>
    <w:p w14:paraId="3AD17DDF" w14:textId="77777777" w:rsidR="00574933" w:rsidRPr="00574933" w:rsidRDefault="00574933" w:rsidP="00574933">
      <w:pPr>
        <w:pStyle w:val="Heading4"/>
        <w:rPr>
          <w:lang w:val="bg-BG"/>
        </w:rPr>
      </w:pPr>
      <w:r w:rsidRPr="00574933">
        <w:t xml:space="preserve">Group 3 </w:t>
      </w:r>
      <w:r w:rsidRPr="00574933">
        <w:rPr>
          <w:noProof/>
        </w:rPr>
        <w:t>(</w:t>
      </w:r>
      <w:r w:rsidRPr="00574933">
        <w:t>Tasks</w:t>
      </w:r>
      <w:r w:rsidRPr="00574933">
        <w:rPr>
          <w:noProof/>
        </w:rPr>
        <w:t>)</w:t>
      </w:r>
    </w:p>
    <w:p w14:paraId="11D6A96F" w14:textId="1055E928" w:rsidR="00574933" w:rsidRPr="00574933" w:rsidRDefault="00601060" w:rsidP="00574933">
      <w:pPr>
        <w:rPr>
          <w:lang w:val="bg-BG"/>
        </w:rPr>
      </w:pPr>
      <w:r>
        <w:t>C</w:t>
      </w:r>
      <w:r w:rsidR="00574933" w:rsidRPr="00574933">
        <w:t>omplete the following set of sub-tasks</w:t>
      </w:r>
      <w:r>
        <w:t xml:space="preserve"> on </w:t>
      </w:r>
      <w:r>
        <w:rPr>
          <w:b/>
          <w:bCs/>
        </w:rPr>
        <w:t>VM1</w:t>
      </w:r>
      <w:r w:rsidR="00574933" w:rsidRPr="00574933">
        <w:t>:</w:t>
      </w:r>
    </w:p>
    <w:p w14:paraId="732EBD7F" w14:textId="60CE7D7D" w:rsidR="00574933" w:rsidRPr="00574933" w:rsidRDefault="00A24277" w:rsidP="00574933">
      <w:pPr>
        <w:pStyle w:val="ListParagraph"/>
        <w:numPr>
          <w:ilvl w:val="0"/>
          <w:numId w:val="42"/>
        </w:numPr>
        <w:rPr>
          <w:lang w:val="bg-BG"/>
        </w:rPr>
      </w:pPr>
      <w:bookmarkStart w:id="0" w:name="_Hlk74749902"/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01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bookmarkEnd w:id="0"/>
      <w:r w:rsidR="00574933" w:rsidRPr="00574933">
        <w:t xml:space="preserve">Install </w:t>
      </w:r>
      <w:r w:rsidR="00574933" w:rsidRPr="00574933">
        <w:rPr>
          <w:b/>
          <w:bCs/>
          <w:noProof/>
        </w:rPr>
        <w:t xml:space="preserve">MariaDB </w:t>
      </w:r>
      <w:r w:rsidR="00574933" w:rsidRPr="00574933">
        <w:t>client and server</w:t>
      </w:r>
    </w:p>
    <w:p w14:paraId="6328977D" w14:textId="2CC902D6" w:rsidR="00574933" w:rsidRPr="00574933" w:rsidRDefault="00A24277" w:rsidP="00574933">
      <w:pPr>
        <w:pStyle w:val="ListParagraph"/>
        <w:numPr>
          <w:ilvl w:val="0"/>
          <w:numId w:val="42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0</w:t>
      </w:r>
      <w:r w:rsidR="00B31590"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Do an initial configuration of </w:t>
      </w:r>
      <w:r w:rsidR="00574933" w:rsidRPr="00574933">
        <w:rPr>
          <w:b/>
          <w:bCs/>
          <w:noProof/>
        </w:rPr>
        <w:t xml:space="preserve">MariaDB </w:t>
      </w:r>
      <w:r w:rsidR="00574933" w:rsidRPr="00574933">
        <w:t xml:space="preserve">and set </w:t>
      </w:r>
      <w:r w:rsidR="00574933" w:rsidRPr="00574933">
        <w:rPr>
          <w:b/>
          <w:bCs/>
        </w:rPr>
        <w:t>Password1</w:t>
      </w:r>
      <w:r w:rsidR="00574933" w:rsidRPr="00574933">
        <w:t xml:space="preserve"> for the </w:t>
      </w:r>
      <w:r w:rsidR="00574933" w:rsidRPr="00574933">
        <w:rPr>
          <w:b/>
          <w:bCs/>
        </w:rPr>
        <w:t>root</w:t>
      </w:r>
      <w:r w:rsidR="00574933" w:rsidRPr="00574933">
        <w:t xml:space="preserve"> user</w:t>
      </w:r>
    </w:p>
    <w:p w14:paraId="2748750C" w14:textId="32DF9F99" w:rsidR="00574933" w:rsidRPr="00574933" w:rsidRDefault="00B31590" w:rsidP="00574933">
      <w:pPr>
        <w:pStyle w:val="ListParagraph"/>
        <w:numPr>
          <w:ilvl w:val="0"/>
          <w:numId w:val="42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lastRenderedPageBreak/>
        <w:t>(T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Ensure that </w:t>
      </w:r>
      <w:r w:rsidR="00574933" w:rsidRPr="00574933">
        <w:rPr>
          <w:b/>
          <w:bCs/>
          <w:noProof/>
        </w:rPr>
        <w:t xml:space="preserve">MariaDB </w:t>
      </w:r>
      <w:r w:rsidR="00574933" w:rsidRPr="00574933">
        <w:t>is started and enabled to start on boot</w:t>
      </w:r>
    </w:p>
    <w:p w14:paraId="21BF10A6" w14:textId="6D8C91B8" w:rsidR="00574933" w:rsidRPr="00574933" w:rsidRDefault="00B31590" w:rsidP="00574933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Create a database named </w:t>
      </w:r>
      <w:r w:rsidR="00574933" w:rsidRPr="00574933">
        <w:rPr>
          <w:b/>
          <w:bCs/>
        </w:rPr>
        <w:t>top_cities</w:t>
      </w:r>
    </w:p>
    <w:p w14:paraId="39EE6821" w14:textId="7750E661" w:rsidR="00574933" w:rsidRPr="00574933" w:rsidRDefault="00B31590" w:rsidP="00574933">
      <w:pPr>
        <w:pStyle w:val="ListParagraph"/>
        <w:numPr>
          <w:ilvl w:val="0"/>
          <w:numId w:val="42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5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Create a </w:t>
      </w:r>
      <w:r w:rsidR="00574933" w:rsidRPr="00574933">
        <w:rPr>
          <w:b/>
          <w:bCs/>
        </w:rPr>
        <w:t>tc_user</w:t>
      </w:r>
      <w:r w:rsidR="00574933" w:rsidRPr="00574933">
        <w:t xml:space="preserve"> for the </w:t>
      </w:r>
      <w:r w:rsidR="00574933" w:rsidRPr="00574933">
        <w:rPr>
          <w:b/>
          <w:bCs/>
        </w:rPr>
        <w:t xml:space="preserve">top_cities </w:t>
      </w:r>
      <w:r w:rsidR="00574933" w:rsidRPr="00574933">
        <w:t xml:space="preserve">database with password set to </w:t>
      </w:r>
      <w:r w:rsidR="00574933" w:rsidRPr="00574933">
        <w:rPr>
          <w:b/>
          <w:bCs/>
        </w:rPr>
        <w:t>12345</w:t>
      </w:r>
    </w:p>
    <w:p w14:paraId="0A1D79D5" w14:textId="0D0938E7" w:rsidR="00574933" w:rsidRPr="00574933" w:rsidRDefault="00B31590" w:rsidP="00574933">
      <w:pPr>
        <w:pStyle w:val="ListParagraph"/>
        <w:numPr>
          <w:ilvl w:val="0"/>
          <w:numId w:val="42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6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Create table </w:t>
      </w:r>
      <w:r w:rsidR="00574933" w:rsidRPr="00574933">
        <w:rPr>
          <w:b/>
          <w:bCs/>
        </w:rPr>
        <w:t>cities</w:t>
      </w:r>
      <w:r w:rsidR="00574933" w:rsidRPr="00574933">
        <w:t xml:space="preserve"> in the </w:t>
      </w:r>
      <w:r w:rsidR="00574933" w:rsidRPr="00574933">
        <w:rPr>
          <w:b/>
          <w:bCs/>
        </w:rPr>
        <w:t>top_cities</w:t>
      </w:r>
      <w:r w:rsidR="00574933" w:rsidRPr="00574933">
        <w:t xml:space="preserve"> database with the following structure</w:t>
      </w:r>
    </w:p>
    <w:p w14:paraId="27D78A91" w14:textId="77777777" w:rsidR="00574933" w:rsidRPr="00574933" w:rsidRDefault="00574933" w:rsidP="00574933">
      <w:pPr>
        <w:pStyle w:val="ListParagraph"/>
        <w:numPr>
          <w:ilvl w:val="1"/>
          <w:numId w:val="42"/>
        </w:numPr>
        <w:rPr>
          <w:lang w:val="bg-BG"/>
        </w:rPr>
      </w:pPr>
      <w:r w:rsidRPr="00574933">
        <w:rPr>
          <w:b/>
        </w:rPr>
        <w:t xml:space="preserve">city_name </w:t>
      </w:r>
      <w:r w:rsidRPr="00574933">
        <w:t xml:space="preserve">of type </w:t>
      </w:r>
      <w:r w:rsidRPr="00574933">
        <w:rPr>
          <w:b/>
        </w:rPr>
        <w:t>varchar</w:t>
      </w:r>
      <w:r w:rsidRPr="00574933">
        <w:rPr>
          <w:b/>
          <w:noProof/>
        </w:rPr>
        <w:t>(</w:t>
      </w:r>
      <w:r w:rsidRPr="00574933">
        <w:rPr>
          <w:b/>
        </w:rPr>
        <w:t>50</w:t>
      </w:r>
      <w:r w:rsidRPr="00574933">
        <w:rPr>
          <w:b/>
          <w:noProof/>
        </w:rPr>
        <w:t>)</w:t>
      </w:r>
    </w:p>
    <w:p w14:paraId="12EB9A45" w14:textId="77777777" w:rsidR="00574933" w:rsidRPr="00574933" w:rsidRDefault="00574933" w:rsidP="00574933">
      <w:pPr>
        <w:pStyle w:val="ListParagraph"/>
        <w:numPr>
          <w:ilvl w:val="1"/>
          <w:numId w:val="42"/>
        </w:numPr>
        <w:rPr>
          <w:lang w:val="bg-BG"/>
        </w:rPr>
      </w:pPr>
      <w:r w:rsidRPr="00574933">
        <w:rPr>
          <w:b/>
        </w:rPr>
        <w:t xml:space="preserve">city_population </w:t>
      </w:r>
      <w:r w:rsidRPr="00574933">
        <w:rPr>
          <w:bCs/>
        </w:rPr>
        <w:t>of type</w:t>
      </w:r>
      <w:r w:rsidRPr="00574933">
        <w:t xml:space="preserve"> </w:t>
      </w:r>
      <w:r w:rsidRPr="00574933">
        <w:rPr>
          <w:b/>
        </w:rPr>
        <w:t>int</w:t>
      </w:r>
    </w:p>
    <w:p w14:paraId="738A0861" w14:textId="533AE11F" w:rsidR="00574933" w:rsidRPr="00574933" w:rsidRDefault="00B31590" w:rsidP="00574933">
      <w:pPr>
        <w:pStyle w:val="ListParagraph"/>
        <w:numPr>
          <w:ilvl w:val="0"/>
          <w:numId w:val="42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7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Insert the following three records in the </w:t>
      </w:r>
      <w:r w:rsidR="00574933" w:rsidRPr="00574933">
        <w:rPr>
          <w:b/>
          <w:bCs/>
        </w:rPr>
        <w:t>cities</w:t>
      </w:r>
      <w:r w:rsidR="00574933" w:rsidRPr="00574933">
        <w:t xml:space="preserve"> table</w:t>
      </w:r>
    </w:p>
    <w:p w14:paraId="11705DBD" w14:textId="77777777" w:rsidR="00574933" w:rsidRPr="00574933" w:rsidRDefault="00574933" w:rsidP="00574933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574933">
        <w:rPr>
          <w:b/>
        </w:rPr>
        <w:t>Sofia, 1500000</w:t>
      </w:r>
    </w:p>
    <w:p w14:paraId="1EC8CFBD" w14:textId="77777777" w:rsidR="00574933" w:rsidRPr="00574933" w:rsidRDefault="00574933" w:rsidP="00574933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574933">
        <w:rPr>
          <w:b/>
        </w:rPr>
        <w:t>Plovdiv, 450000</w:t>
      </w:r>
    </w:p>
    <w:p w14:paraId="18D6425B" w14:textId="77777777" w:rsidR="00574933" w:rsidRPr="00574933" w:rsidRDefault="00574933" w:rsidP="00574933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574933">
        <w:rPr>
          <w:b/>
        </w:rPr>
        <w:t>Varna, 350000</w:t>
      </w:r>
    </w:p>
    <w:p w14:paraId="186A2BDB" w14:textId="77777777" w:rsidR="00574933" w:rsidRPr="00574933" w:rsidRDefault="00574933" w:rsidP="00574933">
      <w:pPr>
        <w:pStyle w:val="Heading4"/>
        <w:rPr>
          <w:lang w:val="bg-BG"/>
        </w:rPr>
      </w:pPr>
      <w:r w:rsidRPr="00574933">
        <w:t xml:space="preserve">Group 4 </w:t>
      </w:r>
      <w:r w:rsidRPr="00574933">
        <w:rPr>
          <w:noProof/>
        </w:rPr>
        <w:t>(</w:t>
      </w:r>
      <w:r w:rsidRPr="00574933">
        <w:t>Tasks</w:t>
      </w:r>
      <w:r w:rsidRPr="00574933">
        <w:rPr>
          <w:noProof/>
        </w:rPr>
        <w:t>)</w:t>
      </w:r>
    </w:p>
    <w:p w14:paraId="3C21350B" w14:textId="1EF6BEC4" w:rsidR="00574933" w:rsidRPr="00574933" w:rsidRDefault="0028078B" w:rsidP="00574933">
      <w:pPr>
        <w:rPr>
          <w:lang w:val="bg-BG"/>
        </w:rPr>
      </w:pPr>
      <w:r>
        <w:t>C</w:t>
      </w:r>
      <w:r w:rsidR="00574933" w:rsidRPr="00574933">
        <w:t>omplete the following set of sub-tasks</w:t>
      </w:r>
      <w:r>
        <w:t xml:space="preserve"> on </w:t>
      </w:r>
      <w:r w:rsidRPr="006E2B27">
        <w:rPr>
          <w:b/>
          <w:bCs/>
        </w:rPr>
        <w:t>VM2</w:t>
      </w:r>
      <w:r>
        <w:t>:</w:t>
      </w:r>
    </w:p>
    <w:p w14:paraId="60FCC195" w14:textId="001AD869" w:rsidR="00574933" w:rsidRPr="00574933" w:rsidRDefault="00B31590" w:rsidP="00574933">
      <w:pPr>
        <w:pStyle w:val="ListParagraph"/>
        <w:numPr>
          <w:ilvl w:val="0"/>
          <w:numId w:val="43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 w:rsidR="00137223"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01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>Install web server of your choice</w:t>
      </w:r>
    </w:p>
    <w:p w14:paraId="5B9B621F" w14:textId="21030F91" w:rsidR="00574933" w:rsidRPr="00574933" w:rsidRDefault="00137223" w:rsidP="00574933">
      <w:pPr>
        <w:pStyle w:val="ListParagraph"/>
        <w:numPr>
          <w:ilvl w:val="0"/>
          <w:numId w:val="43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>Make sure the server is running and enabled to start on boot</w:t>
      </w:r>
    </w:p>
    <w:p w14:paraId="731015CD" w14:textId="74480579" w:rsidR="00574933" w:rsidRPr="00574933" w:rsidRDefault="00137223" w:rsidP="00574933">
      <w:pPr>
        <w:pStyle w:val="ListParagraph"/>
        <w:numPr>
          <w:ilvl w:val="0"/>
          <w:numId w:val="43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Create a custom </w:t>
      </w:r>
      <w:r w:rsidR="00574933" w:rsidRPr="00574933">
        <w:rPr>
          <w:b/>
          <w:bCs/>
        </w:rPr>
        <w:t>index.html</w:t>
      </w:r>
      <w:r w:rsidR="00574933" w:rsidRPr="00574933">
        <w:t xml:space="preserve"> page with your </w:t>
      </w:r>
      <w:r w:rsidR="00574933" w:rsidRPr="00574933">
        <w:rPr>
          <w:noProof/>
        </w:rPr>
        <w:t xml:space="preserve">SoftUni </w:t>
      </w:r>
      <w:r w:rsidR="00574933" w:rsidRPr="00574933">
        <w:t>username</w:t>
      </w:r>
    </w:p>
    <w:p w14:paraId="4B2151CF" w14:textId="437DEDC0" w:rsidR="00574933" w:rsidRPr="00574933" w:rsidRDefault="00137223" w:rsidP="00574933">
      <w:pPr>
        <w:pStyle w:val="ListParagraph"/>
        <w:numPr>
          <w:ilvl w:val="0"/>
          <w:numId w:val="43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Make sure the page is accessible from the outside </w:t>
      </w:r>
      <w:r w:rsidR="00574933" w:rsidRPr="00574933">
        <w:rPr>
          <w:noProof/>
        </w:rPr>
        <w:t>(</w:t>
      </w:r>
      <w:r w:rsidR="00574933" w:rsidRPr="00574933">
        <w:t>open a port in the firewall, if running</w:t>
      </w:r>
      <w:r w:rsidR="00574933" w:rsidRPr="00574933">
        <w:rPr>
          <w:noProof/>
        </w:rPr>
        <w:t>)</w:t>
      </w:r>
    </w:p>
    <w:p w14:paraId="28D552D8" w14:textId="77777777" w:rsidR="00574933" w:rsidRPr="00574933" w:rsidRDefault="00574933" w:rsidP="00574933">
      <w:pPr>
        <w:pStyle w:val="Heading4"/>
        <w:rPr>
          <w:lang w:val="bg-BG"/>
        </w:rPr>
      </w:pPr>
      <w:r w:rsidRPr="00574933">
        <w:t xml:space="preserve">Group 5 </w:t>
      </w:r>
      <w:r w:rsidRPr="00574933">
        <w:rPr>
          <w:noProof/>
        </w:rPr>
        <w:t>(</w:t>
      </w:r>
      <w:r w:rsidRPr="00574933">
        <w:t>Tasks</w:t>
      </w:r>
      <w:r w:rsidRPr="00574933">
        <w:rPr>
          <w:noProof/>
        </w:rPr>
        <w:t>)</w:t>
      </w:r>
    </w:p>
    <w:p w14:paraId="1AD80396" w14:textId="1EBB1FCB" w:rsidR="00574933" w:rsidRPr="00574933" w:rsidRDefault="0028078B" w:rsidP="00574933">
      <w:pPr>
        <w:rPr>
          <w:lang w:val="bg-BG"/>
        </w:rPr>
      </w:pPr>
      <w:r>
        <w:t>C</w:t>
      </w:r>
      <w:r w:rsidR="00574933" w:rsidRPr="00574933">
        <w:t>omplete the following set of sub-tasks</w:t>
      </w:r>
      <w:r>
        <w:t xml:space="preserve"> on </w:t>
      </w:r>
      <w:r w:rsidRPr="006E2B27">
        <w:rPr>
          <w:b/>
          <w:bCs/>
        </w:rPr>
        <w:t>VM1</w:t>
      </w:r>
      <w:r w:rsidR="00574933" w:rsidRPr="00574933">
        <w:t>:</w:t>
      </w:r>
    </w:p>
    <w:p w14:paraId="6C0E402C" w14:textId="17149ECA" w:rsidR="00574933" w:rsidRPr="00574933" w:rsidRDefault="007532CB" w:rsidP="00574933">
      <w:pPr>
        <w:pStyle w:val="ListParagraph"/>
        <w:numPr>
          <w:ilvl w:val="0"/>
          <w:numId w:val="44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50A85">
        <w:rPr>
          <w:color w:val="A6A6A6" w:themeColor="background1" w:themeShade="A6"/>
          <w:sz w:val="21"/>
        </w:rPr>
        <w:t>01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Create a shell script </w:t>
      </w:r>
      <w:r w:rsidR="00574933" w:rsidRPr="00574933">
        <w:rPr>
          <w:b/>
          <w:bCs/>
        </w:rPr>
        <w:t>/scripts/backup.sh</w:t>
      </w:r>
      <w:r w:rsidR="00574933" w:rsidRPr="00574933">
        <w:t xml:space="preserve"> that when executed creates a </w:t>
      </w:r>
      <w:r w:rsidR="00574933" w:rsidRPr="00574933">
        <w:rPr>
          <w:b/>
          <w:bCs/>
        </w:rPr>
        <w:t>bzip2</w:t>
      </w:r>
      <w:r w:rsidR="00574933" w:rsidRPr="00574933">
        <w:t xml:space="preserve"> compressed archive of the </w:t>
      </w:r>
      <w:r w:rsidR="00574933" w:rsidRPr="00574933">
        <w:rPr>
          <w:b/>
          <w:bCs/>
        </w:rPr>
        <w:t>/etc</w:t>
      </w:r>
      <w:r w:rsidR="00574933" w:rsidRPr="00574933">
        <w:t xml:space="preserve"> folder and stores it in the </w:t>
      </w:r>
      <w:r w:rsidR="00574933" w:rsidRPr="00574933">
        <w:rPr>
          <w:b/>
          <w:bCs/>
        </w:rPr>
        <w:t>/backup</w:t>
      </w:r>
      <w:r w:rsidR="00574933" w:rsidRPr="00574933">
        <w:t xml:space="preserve"> folder with name like </w:t>
      </w:r>
      <w:r w:rsidR="00574933" w:rsidRPr="00574933">
        <w:rPr>
          <w:b/>
          <w:bCs/>
        </w:rPr>
        <w:t>etc-yyyy-mm-dd.tar.bz2</w:t>
      </w:r>
    </w:p>
    <w:p w14:paraId="79C0B80A" w14:textId="3E7EDD9A" w:rsidR="00574933" w:rsidRPr="00574933" w:rsidRDefault="007532CB" w:rsidP="00574933">
      <w:pPr>
        <w:pStyle w:val="ListParagraph"/>
        <w:numPr>
          <w:ilvl w:val="0"/>
          <w:numId w:val="44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Create a schedule to execute </w:t>
      </w:r>
      <w:r w:rsidR="00574933" w:rsidRPr="00574933">
        <w:rPr>
          <w:b/>
          <w:bCs/>
        </w:rPr>
        <w:t>every day at 20:00</w:t>
      </w:r>
      <w:r w:rsidR="00574933" w:rsidRPr="00574933">
        <w:t xml:space="preserve"> the backup script from the previous task</w:t>
      </w:r>
    </w:p>
    <w:p w14:paraId="6426E8FB" w14:textId="77777777" w:rsidR="00574933" w:rsidRPr="00574933" w:rsidRDefault="00574933" w:rsidP="00574933">
      <w:pPr>
        <w:pStyle w:val="Heading4"/>
        <w:rPr>
          <w:lang w:val="bg-BG"/>
        </w:rPr>
      </w:pPr>
      <w:r w:rsidRPr="00574933">
        <w:t xml:space="preserve">Group 6 </w:t>
      </w:r>
      <w:r w:rsidRPr="00574933">
        <w:rPr>
          <w:noProof/>
        </w:rPr>
        <w:t>(</w:t>
      </w:r>
      <w:r w:rsidRPr="00574933">
        <w:t>Tasks</w:t>
      </w:r>
      <w:r w:rsidRPr="00574933">
        <w:rPr>
          <w:noProof/>
        </w:rPr>
        <w:t>)</w:t>
      </w:r>
    </w:p>
    <w:p w14:paraId="43C4D43A" w14:textId="16C146A9" w:rsidR="00574933" w:rsidRPr="00574933" w:rsidRDefault="0028078B" w:rsidP="00574933">
      <w:pPr>
        <w:rPr>
          <w:lang w:val="bg-BG"/>
        </w:rPr>
      </w:pPr>
      <w:r>
        <w:t>C</w:t>
      </w:r>
      <w:r w:rsidR="00574933" w:rsidRPr="00574933">
        <w:t>omplete the following set of sub-tasks</w:t>
      </w:r>
      <w:r w:rsidR="00601060">
        <w:t xml:space="preserve"> on</w:t>
      </w:r>
      <w:r>
        <w:t xml:space="preserve"> </w:t>
      </w:r>
      <w:r w:rsidRPr="006E2B27">
        <w:rPr>
          <w:b/>
          <w:bCs/>
        </w:rPr>
        <w:t>VM1</w:t>
      </w:r>
      <w:r w:rsidR="00574933" w:rsidRPr="00574933">
        <w:t>:</w:t>
      </w:r>
    </w:p>
    <w:p w14:paraId="710E9640" w14:textId="5E0B9199" w:rsidR="00574933" w:rsidRPr="00574933" w:rsidRDefault="007532CB" w:rsidP="00574933">
      <w:pPr>
        <w:pStyle w:val="ListParagraph"/>
        <w:numPr>
          <w:ilvl w:val="0"/>
          <w:numId w:val="45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6</w:t>
      </w:r>
      <w:r w:rsidRPr="00C50A85">
        <w:rPr>
          <w:color w:val="A6A6A6" w:themeColor="background1" w:themeShade="A6"/>
          <w:sz w:val="21"/>
        </w:rPr>
        <w:t>01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Using the </w:t>
      </w:r>
      <w:r w:rsidR="00574933" w:rsidRPr="00574933">
        <w:rPr>
          <w:noProof/>
        </w:rPr>
        <w:t xml:space="preserve">MBR </w:t>
      </w:r>
      <w:r w:rsidR="00574933" w:rsidRPr="00574933">
        <w:t xml:space="preserve">partitioning scheme on the spare disk create one partition 200 </w:t>
      </w:r>
      <w:r w:rsidR="00574933" w:rsidRPr="00574933">
        <w:rPr>
          <w:noProof/>
        </w:rPr>
        <w:t xml:space="preserve">MB </w:t>
      </w:r>
      <w:r w:rsidR="00574933" w:rsidRPr="00574933">
        <w:t xml:space="preserve">in size and a second one 400 </w:t>
      </w:r>
      <w:r w:rsidR="00574933" w:rsidRPr="00574933">
        <w:rPr>
          <w:noProof/>
        </w:rPr>
        <w:t xml:space="preserve">MB </w:t>
      </w:r>
      <w:r w:rsidR="00574933" w:rsidRPr="00574933">
        <w:t>in size</w:t>
      </w:r>
    </w:p>
    <w:p w14:paraId="57A705A4" w14:textId="570E9278" w:rsidR="00574933" w:rsidRPr="00574933" w:rsidRDefault="007532CB" w:rsidP="00574933">
      <w:pPr>
        <w:pStyle w:val="ListParagraph"/>
        <w:numPr>
          <w:ilvl w:val="0"/>
          <w:numId w:val="45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6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Format the first partition with </w:t>
      </w:r>
      <w:r w:rsidR="00574933" w:rsidRPr="00574933">
        <w:rPr>
          <w:b/>
          <w:bCs/>
          <w:noProof/>
        </w:rPr>
        <w:t>EXT4</w:t>
      </w:r>
      <w:r w:rsidR="00574933" w:rsidRPr="00574933">
        <w:rPr>
          <w:noProof/>
        </w:rPr>
        <w:t xml:space="preserve"> </w:t>
      </w:r>
      <w:r w:rsidR="00574933" w:rsidRPr="00574933">
        <w:t>file system</w:t>
      </w:r>
    </w:p>
    <w:p w14:paraId="3D90501A" w14:textId="17092A62" w:rsidR="00574933" w:rsidRPr="00574933" w:rsidRDefault="007532CB" w:rsidP="00574933">
      <w:pPr>
        <w:pStyle w:val="ListParagraph"/>
        <w:numPr>
          <w:ilvl w:val="0"/>
          <w:numId w:val="45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6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Mount it at </w:t>
      </w:r>
      <w:r w:rsidR="00574933" w:rsidRPr="00574933">
        <w:rPr>
          <w:b/>
          <w:bCs/>
        </w:rPr>
        <w:t>/data/ext4</w:t>
      </w:r>
      <w:r w:rsidR="00574933" w:rsidRPr="00574933">
        <w:t xml:space="preserve"> and add an entry in the </w:t>
      </w:r>
      <w:r w:rsidR="00574933" w:rsidRPr="00574933">
        <w:rPr>
          <w:b/>
          <w:bCs/>
        </w:rPr>
        <w:t>/etc/fstab</w:t>
      </w:r>
      <w:r w:rsidR="00574933" w:rsidRPr="00574933">
        <w:t xml:space="preserve"> file</w:t>
      </w:r>
    </w:p>
    <w:p w14:paraId="645DC205" w14:textId="347E66B9" w:rsidR="00574933" w:rsidRPr="00574933" w:rsidRDefault="007532CB" w:rsidP="00574933">
      <w:pPr>
        <w:pStyle w:val="ListParagraph"/>
        <w:numPr>
          <w:ilvl w:val="0"/>
          <w:numId w:val="45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6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Format the second partition with </w:t>
      </w:r>
      <w:r w:rsidR="00574933" w:rsidRPr="00574933">
        <w:rPr>
          <w:b/>
          <w:bCs/>
          <w:noProof/>
        </w:rPr>
        <w:t>XFS</w:t>
      </w:r>
      <w:r w:rsidR="00574933" w:rsidRPr="00574933">
        <w:rPr>
          <w:noProof/>
        </w:rPr>
        <w:t xml:space="preserve"> </w:t>
      </w:r>
      <w:r w:rsidR="00574933" w:rsidRPr="00574933">
        <w:t>file system</w:t>
      </w:r>
    </w:p>
    <w:p w14:paraId="7BE92C14" w14:textId="20F37D7E" w:rsidR="00574933" w:rsidRPr="00574933" w:rsidRDefault="007532CB" w:rsidP="00574933">
      <w:pPr>
        <w:pStyle w:val="ListParagraph"/>
        <w:numPr>
          <w:ilvl w:val="0"/>
          <w:numId w:val="45"/>
        </w:numPr>
        <w:rPr>
          <w:lang w:val="bg-BG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6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5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574933" w:rsidRPr="00574933">
        <w:t xml:space="preserve">Mount it at </w:t>
      </w:r>
      <w:r w:rsidR="00574933" w:rsidRPr="00574933">
        <w:rPr>
          <w:b/>
          <w:bCs/>
        </w:rPr>
        <w:t>/data/xfs</w:t>
      </w:r>
      <w:r w:rsidR="00574933" w:rsidRPr="00574933">
        <w:t xml:space="preserve"> and add an entry in the </w:t>
      </w:r>
      <w:r w:rsidR="00574933" w:rsidRPr="00574933">
        <w:rPr>
          <w:b/>
          <w:bCs/>
        </w:rPr>
        <w:t>/etc/fstab</w:t>
      </w:r>
      <w:r w:rsidR="00574933" w:rsidRPr="00574933">
        <w:t xml:space="preserve"> file</w:t>
      </w:r>
    </w:p>
    <w:p w14:paraId="60D682C8" w14:textId="71B1140C" w:rsidR="00574933" w:rsidRPr="00574933" w:rsidRDefault="002752E2" w:rsidP="002752E2">
      <w:pPr>
        <w:pStyle w:val="Heading3"/>
        <w:rPr>
          <w:lang w:val="bg-BG"/>
        </w:rPr>
      </w:pPr>
      <w:r>
        <w:t>(Possible) Solution</w:t>
      </w:r>
    </w:p>
    <w:p w14:paraId="50A97D51" w14:textId="77777777" w:rsidR="002752E2" w:rsidRPr="00574933" w:rsidRDefault="002752E2" w:rsidP="002752E2">
      <w:pPr>
        <w:pStyle w:val="Heading4"/>
        <w:rPr>
          <w:lang w:val="bg-BG"/>
        </w:rPr>
      </w:pPr>
      <w:r w:rsidRPr="00574933">
        <w:t xml:space="preserve">Group 1 </w:t>
      </w:r>
      <w:r w:rsidRPr="00574933">
        <w:rPr>
          <w:noProof/>
        </w:rPr>
        <w:t>(</w:t>
      </w:r>
      <w:r w:rsidRPr="00574933">
        <w:t>Solution</w:t>
      </w:r>
      <w:r w:rsidRPr="00574933">
        <w:rPr>
          <w:noProof/>
        </w:rPr>
        <w:t>)</w:t>
      </w:r>
    </w:p>
    <w:p w14:paraId="11397B79" w14:textId="77777777" w:rsidR="002752E2" w:rsidRPr="00574933" w:rsidRDefault="002752E2" w:rsidP="002752E2">
      <w:pPr>
        <w:rPr>
          <w:lang w:val="bg-BG"/>
        </w:rPr>
      </w:pPr>
      <w:r w:rsidRPr="00574933">
        <w:t>We can create each user either manually or by using a loop</w:t>
      </w:r>
    </w:p>
    <w:p w14:paraId="65428BC6" w14:textId="77777777" w:rsidR="002752E2" w:rsidRPr="00574933" w:rsidRDefault="002752E2" w:rsidP="002752E2">
      <w:pPr>
        <w:rPr>
          <w:lang w:val="bg-BG"/>
        </w:rPr>
      </w:pPr>
      <w:r w:rsidRPr="00574933">
        <w:t>Let us create the first one manually</w:t>
      </w:r>
    </w:p>
    <w:p w14:paraId="44F91B52" w14:textId="77777777" w:rsidR="002752E2" w:rsidRPr="00574933" w:rsidRDefault="002752E2" w:rsidP="002752E2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 xml:space="preserve">sudo useradd -m -c </w:t>
      </w:r>
      <w:r>
        <w:rPr>
          <w:rFonts w:ascii="Consolas" w:hAnsi="Consolas"/>
          <w:noProof/>
          <w:sz w:val="20"/>
        </w:rPr>
        <w:t>"</w:t>
      </w:r>
      <w:r w:rsidRPr="00574933">
        <w:rPr>
          <w:rFonts w:ascii="Consolas" w:hAnsi="Consolas"/>
          <w:noProof/>
          <w:sz w:val="20"/>
        </w:rPr>
        <w:t>Exam User #1</w:t>
      </w:r>
      <w:r>
        <w:rPr>
          <w:rFonts w:ascii="Consolas" w:hAnsi="Consolas"/>
          <w:noProof/>
          <w:sz w:val="20"/>
        </w:rPr>
        <w:t>"</w:t>
      </w:r>
      <w:r w:rsidRPr="00574933">
        <w:rPr>
          <w:rFonts w:ascii="Consolas" w:hAnsi="Consolas"/>
          <w:noProof/>
          <w:sz w:val="20"/>
        </w:rPr>
        <w:t xml:space="preserve"> user1</w:t>
      </w:r>
    </w:p>
    <w:p w14:paraId="239A0450" w14:textId="77777777" w:rsidR="002752E2" w:rsidRPr="00574933" w:rsidRDefault="002752E2" w:rsidP="002752E2">
      <w:pPr>
        <w:rPr>
          <w:lang w:val="bg-BG"/>
        </w:rPr>
      </w:pPr>
      <w:r w:rsidRPr="00574933">
        <w:t>And the other two with a loop</w:t>
      </w:r>
    </w:p>
    <w:p w14:paraId="66A43DA3" w14:textId="77777777" w:rsidR="002752E2" w:rsidRPr="00574933" w:rsidRDefault="002752E2" w:rsidP="002752E2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 xml:space="preserve">for i in {2..3}; do useradd -m -c </w:t>
      </w:r>
      <w:r>
        <w:rPr>
          <w:rFonts w:ascii="Consolas" w:hAnsi="Consolas"/>
          <w:noProof/>
          <w:sz w:val="20"/>
        </w:rPr>
        <w:t>"</w:t>
      </w:r>
      <w:r w:rsidRPr="00574933">
        <w:rPr>
          <w:rFonts w:ascii="Consolas" w:hAnsi="Consolas"/>
          <w:noProof/>
          <w:sz w:val="20"/>
        </w:rPr>
        <w:t>Exam User #$i</w:t>
      </w:r>
      <w:r>
        <w:rPr>
          <w:rFonts w:ascii="Consolas" w:hAnsi="Consolas"/>
          <w:noProof/>
          <w:sz w:val="20"/>
        </w:rPr>
        <w:t>"</w:t>
      </w:r>
      <w:r w:rsidRPr="00574933">
        <w:rPr>
          <w:rFonts w:ascii="Consolas" w:hAnsi="Consolas"/>
          <w:noProof/>
          <w:sz w:val="20"/>
        </w:rPr>
        <w:t xml:space="preserve"> user$i; done</w:t>
      </w:r>
    </w:p>
    <w:p w14:paraId="45DD887B" w14:textId="77777777" w:rsidR="002752E2" w:rsidRPr="00574933" w:rsidRDefault="002752E2" w:rsidP="002752E2">
      <w:pPr>
        <w:rPr>
          <w:bCs/>
          <w:lang w:val="bg-BG"/>
        </w:rPr>
      </w:pPr>
      <w:r w:rsidRPr="00574933">
        <w:t xml:space="preserve">Next, we will create the </w:t>
      </w:r>
      <w:r w:rsidRPr="00574933">
        <w:rPr>
          <w:b/>
        </w:rPr>
        <w:t>examusers</w:t>
      </w:r>
      <w:r w:rsidRPr="00574933">
        <w:rPr>
          <w:bCs/>
        </w:rPr>
        <w:t xml:space="preserve"> group</w:t>
      </w:r>
    </w:p>
    <w:p w14:paraId="5EC9B099" w14:textId="77777777" w:rsidR="002752E2" w:rsidRPr="00574933" w:rsidRDefault="002752E2" w:rsidP="002752E2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groupadd examusers</w:t>
      </w:r>
    </w:p>
    <w:p w14:paraId="7A88B638" w14:textId="77777777" w:rsidR="002752E2" w:rsidRPr="00574933" w:rsidRDefault="002752E2" w:rsidP="002752E2">
      <w:pPr>
        <w:rPr>
          <w:lang w:val="bg-BG"/>
        </w:rPr>
      </w:pPr>
      <w:r w:rsidRPr="00574933">
        <w:t>Finally, we will make the users members of the group</w:t>
      </w:r>
    </w:p>
    <w:p w14:paraId="69C37DF9" w14:textId="77777777" w:rsidR="002752E2" w:rsidRPr="00574933" w:rsidRDefault="002752E2" w:rsidP="002752E2">
      <w:pPr>
        <w:rPr>
          <w:lang w:val="bg-BG"/>
        </w:rPr>
      </w:pPr>
      <w:r w:rsidRPr="00574933">
        <w:lastRenderedPageBreak/>
        <w:t>This time we will use a loop for the first two</w:t>
      </w:r>
    </w:p>
    <w:p w14:paraId="0BC4AE93" w14:textId="77777777" w:rsidR="002752E2" w:rsidRPr="00574933" w:rsidRDefault="002752E2" w:rsidP="002752E2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for i in {1..2}; do usermod -aG examusers user$i; done</w:t>
      </w:r>
    </w:p>
    <w:p w14:paraId="1369ED36" w14:textId="77777777" w:rsidR="002752E2" w:rsidRPr="00574933" w:rsidRDefault="002752E2" w:rsidP="002752E2">
      <w:pPr>
        <w:rPr>
          <w:lang w:val="bg-BG"/>
        </w:rPr>
      </w:pPr>
      <w:r w:rsidRPr="00574933">
        <w:t>And will add the third one manually</w:t>
      </w:r>
    </w:p>
    <w:p w14:paraId="61BDDFBF" w14:textId="77777777" w:rsidR="002752E2" w:rsidRPr="00574933" w:rsidRDefault="002752E2" w:rsidP="002752E2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usermod -aG examusers user3</w:t>
      </w:r>
    </w:p>
    <w:p w14:paraId="336E8F31" w14:textId="77777777" w:rsidR="00D1732D" w:rsidRPr="00574933" w:rsidRDefault="00D1732D" w:rsidP="00D1732D">
      <w:pPr>
        <w:pStyle w:val="Heading4"/>
        <w:rPr>
          <w:lang w:val="bg-BG"/>
        </w:rPr>
      </w:pPr>
      <w:r w:rsidRPr="00574933">
        <w:t xml:space="preserve">Group 2 </w:t>
      </w:r>
      <w:r w:rsidRPr="00574933">
        <w:rPr>
          <w:noProof/>
        </w:rPr>
        <w:t>(</w:t>
      </w:r>
      <w:r w:rsidRPr="00574933">
        <w:t>Solution</w:t>
      </w:r>
      <w:r w:rsidRPr="00574933">
        <w:rPr>
          <w:noProof/>
        </w:rPr>
        <w:t>)</w:t>
      </w:r>
    </w:p>
    <w:p w14:paraId="33782BFC" w14:textId="77777777" w:rsidR="00D1732D" w:rsidRPr="00574933" w:rsidRDefault="00D1732D" w:rsidP="00D1732D">
      <w:pPr>
        <w:rPr>
          <w:lang w:val="bg-BG"/>
        </w:rPr>
      </w:pPr>
      <w:r w:rsidRPr="00574933">
        <w:t>We can create all required folders manually</w:t>
      </w:r>
    </w:p>
    <w:p w14:paraId="243C2C94" w14:textId="77777777" w:rsidR="00D1732D" w:rsidRPr="00574933" w:rsidRDefault="00D1732D" w:rsidP="00D1732D">
      <w:pPr>
        <w:rPr>
          <w:lang w:val="bg-BG"/>
        </w:rPr>
      </w:pPr>
      <w:r w:rsidRPr="00574933">
        <w:t>Instead, we will create them in one single step</w:t>
      </w:r>
    </w:p>
    <w:p w14:paraId="3386EEED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mkdir -p /exam/STEP{1..3}/{CODE,DOC,OTHERS}</w:t>
      </w:r>
    </w:p>
    <w:p w14:paraId="5A88C6AC" w14:textId="77777777" w:rsidR="00D1732D" w:rsidRPr="00574933" w:rsidRDefault="00D1732D" w:rsidP="00D1732D">
      <w:pPr>
        <w:rPr>
          <w:b/>
          <w:lang w:val="bg-BG"/>
        </w:rPr>
      </w:pPr>
      <w:r w:rsidRPr="00574933">
        <w:t xml:space="preserve">The same applies to the </w:t>
      </w:r>
      <w:r w:rsidRPr="00574933">
        <w:rPr>
          <w:b/>
          <w:noProof/>
        </w:rPr>
        <w:t>programX</w:t>
      </w:r>
      <w:r w:rsidRPr="00574933">
        <w:rPr>
          <w:b/>
        </w:rPr>
        <w:t xml:space="preserve">.code </w:t>
      </w:r>
      <w:r w:rsidRPr="00574933">
        <w:rPr>
          <w:bCs/>
        </w:rPr>
        <w:t xml:space="preserve">files that we must create in every </w:t>
      </w:r>
      <w:r w:rsidRPr="00574933">
        <w:rPr>
          <w:b/>
          <w:noProof/>
        </w:rPr>
        <w:t>CODE</w:t>
      </w:r>
      <w:r w:rsidRPr="00574933">
        <w:rPr>
          <w:bCs/>
          <w:noProof/>
        </w:rPr>
        <w:t xml:space="preserve"> </w:t>
      </w:r>
      <w:r w:rsidRPr="00574933">
        <w:rPr>
          <w:bCs/>
        </w:rPr>
        <w:t>folder</w:t>
      </w:r>
    </w:p>
    <w:p w14:paraId="4C3AA6C0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touch /exam/STEP{1..3}/CODE/program{1..3}.code</w:t>
      </w:r>
    </w:p>
    <w:p w14:paraId="011BEDAB" w14:textId="77777777" w:rsidR="00D1732D" w:rsidRPr="00574933" w:rsidRDefault="00D1732D" w:rsidP="00D1732D">
      <w:pPr>
        <w:rPr>
          <w:lang w:val="bg-BG"/>
        </w:rPr>
      </w:pPr>
      <w:r w:rsidRPr="00574933">
        <w:t xml:space="preserve">Next is the </w:t>
      </w:r>
      <w:r w:rsidRPr="00574933">
        <w:rPr>
          <w:b/>
          <w:bCs/>
        </w:rPr>
        <w:t xml:space="preserve">author.txt </w:t>
      </w:r>
      <w:r w:rsidRPr="00574933">
        <w:t>file</w:t>
      </w:r>
    </w:p>
    <w:p w14:paraId="27796B66" w14:textId="77777777" w:rsidR="00D1732D" w:rsidRPr="00574933" w:rsidRDefault="00D1732D" w:rsidP="00D1732D">
      <w:pPr>
        <w:rPr>
          <w:lang w:val="bg-BG"/>
        </w:rPr>
      </w:pPr>
      <w:r w:rsidRPr="00574933">
        <w:t>Because they are only three, we can create one</w:t>
      </w:r>
    </w:p>
    <w:p w14:paraId="7819FD52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 xml:space="preserve">echo 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>user_name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 xml:space="preserve"> | sudo tee /exam/STEP1/DOC/author.txt</w:t>
      </w:r>
    </w:p>
    <w:p w14:paraId="18183342" w14:textId="77777777" w:rsidR="00D1732D" w:rsidRPr="00574933" w:rsidRDefault="00D1732D" w:rsidP="00D1732D">
      <w:pPr>
        <w:rPr>
          <w:lang w:val="bg-BG"/>
        </w:rPr>
      </w:pPr>
      <w:r w:rsidRPr="00574933">
        <w:t>And then copy it to the other two folders</w:t>
      </w:r>
    </w:p>
    <w:p w14:paraId="73731B9A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cp /exam/STEP1/DOC/author.txt /exam/STEP2/DOC/author.txt</w:t>
      </w:r>
    </w:p>
    <w:p w14:paraId="21F6DEBB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cp /exam/STEP1/DOC/author.txt /exam/STEP3/DOC/author.txt</w:t>
      </w:r>
    </w:p>
    <w:p w14:paraId="16CB621C" w14:textId="77777777" w:rsidR="00D1732D" w:rsidRPr="00574933" w:rsidRDefault="00D1732D" w:rsidP="00D1732D">
      <w:pPr>
        <w:rPr>
          <w:lang w:val="bg-BG"/>
        </w:rPr>
      </w:pPr>
      <w:r w:rsidRPr="00574933">
        <w:t>Alternatively, we can use a loop and create all three files in one step</w:t>
      </w:r>
    </w:p>
    <w:p w14:paraId="137F8C2A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 xml:space="preserve">for i in {1..3}; do echo 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>user_name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 xml:space="preserve"> | sudo tee /exam/STEP$i/DOC/author.txt; done</w:t>
      </w:r>
    </w:p>
    <w:p w14:paraId="1F30DF62" w14:textId="77777777" w:rsidR="00D1732D" w:rsidRPr="00574933" w:rsidRDefault="00D1732D" w:rsidP="00D1732D">
      <w:pPr>
        <w:rPr>
          <w:bCs/>
          <w:lang w:val="bg-BG"/>
        </w:rPr>
      </w:pPr>
      <w:r w:rsidRPr="00574933">
        <w:t xml:space="preserve">Finally, let us change the group owner of the </w:t>
      </w:r>
      <w:r w:rsidRPr="00574933">
        <w:rPr>
          <w:b/>
        </w:rPr>
        <w:t xml:space="preserve">/exam </w:t>
      </w:r>
      <w:r w:rsidRPr="00574933">
        <w:rPr>
          <w:bCs/>
        </w:rPr>
        <w:t xml:space="preserve">folder to </w:t>
      </w:r>
      <w:r w:rsidRPr="00574933">
        <w:rPr>
          <w:b/>
        </w:rPr>
        <w:t>examusers</w:t>
      </w:r>
      <w:r w:rsidRPr="00574933">
        <w:rPr>
          <w:bCs/>
        </w:rPr>
        <w:t xml:space="preserve"> group</w:t>
      </w:r>
    </w:p>
    <w:p w14:paraId="30F667F4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chgrp -R examusers /exam</w:t>
      </w:r>
    </w:p>
    <w:p w14:paraId="78B987D0" w14:textId="77777777" w:rsidR="007A6FBE" w:rsidRPr="00574933" w:rsidRDefault="007A6FBE" w:rsidP="007A6FBE">
      <w:pPr>
        <w:pStyle w:val="Heading4"/>
        <w:rPr>
          <w:lang w:val="bg-BG"/>
        </w:rPr>
      </w:pPr>
      <w:r w:rsidRPr="00574933">
        <w:t xml:space="preserve">Group 3 </w:t>
      </w:r>
      <w:r w:rsidRPr="00574933">
        <w:rPr>
          <w:noProof/>
        </w:rPr>
        <w:t>(</w:t>
      </w:r>
      <w:r w:rsidRPr="00574933">
        <w:t>Solution</w:t>
      </w:r>
      <w:r w:rsidRPr="00574933">
        <w:rPr>
          <w:noProof/>
        </w:rPr>
        <w:t>)</w:t>
      </w:r>
    </w:p>
    <w:p w14:paraId="009C338C" w14:textId="77777777" w:rsidR="007A6FBE" w:rsidRPr="00574933" w:rsidRDefault="007A6FBE" w:rsidP="007A6FBE">
      <w:pPr>
        <w:rPr>
          <w:lang w:val="bg-BG"/>
        </w:rPr>
      </w:pPr>
      <w:r w:rsidRPr="00574933">
        <w:t>First, install the required packages</w:t>
      </w:r>
    </w:p>
    <w:p w14:paraId="03723471" w14:textId="77777777" w:rsidR="007A6FBE" w:rsidRPr="00574933" w:rsidRDefault="007A6FBE" w:rsidP="007A6FBE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dnf install -y mariadb mariadb-server</w:t>
      </w:r>
    </w:p>
    <w:p w14:paraId="4F527777" w14:textId="77777777" w:rsidR="007A6FBE" w:rsidRPr="00574933" w:rsidRDefault="007A6FBE" w:rsidP="007A6FBE">
      <w:pPr>
        <w:rPr>
          <w:lang w:val="bg-BG"/>
        </w:rPr>
      </w:pPr>
      <w:r w:rsidRPr="00574933">
        <w:t xml:space="preserve">Then start and enable </w:t>
      </w:r>
      <w:r w:rsidRPr="00574933">
        <w:rPr>
          <w:b/>
          <w:bCs/>
          <w:noProof/>
        </w:rPr>
        <w:t>MariaDB</w:t>
      </w:r>
      <w:r w:rsidRPr="00574933">
        <w:rPr>
          <w:noProof/>
        </w:rPr>
        <w:t xml:space="preserve"> </w:t>
      </w:r>
      <w:r w:rsidRPr="00574933">
        <w:t>service</w:t>
      </w:r>
    </w:p>
    <w:p w14:paraId="29BE0035" w14:textId="77777777" w:rsidR="007A6FBE" w:rsidRPr="00574933" w:rsidRDefault="007A6FBE" w:rsidP="007A6FBE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systemctl enable mariadb</w:t>
      </w:r>
    </w:p>
    <w:p w14:paraId="791AC206" w14:textId="77777777" w:rsidR="007A6FBE" w:rsidRPr="00574933" w:rsidRDefault="007A6FBE" w:rsidP="007A6FBE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systemctl start mariadb</w:t>
      </w:r>
    </w:p>
    <w:p w14:paraId="1292590B" w14:textId="77777777" w:rsidR="007A6FBE" w:rsidRPr="00574933" w:rsidRDefault="007A6FBE" w:rsidP="007A6FBE">
      <w:pPr>
        <w:rPr>
          <w:b/>
          <w:bCs/>
          <w:lang w:val="bg-BG"/>
        </w:rPr>
      </w:pPr>
      <w:r w:rsidRPr="00574933">
        <w:t xml:space="preserve">Next, do the initial configuration and set the required password for the </w:t>
      </w:r>
      <w:r w:rsidRPr="00574933">
        <w:rPr>
          <w:b/>
          <w:bCs/>
        </w:rPr>
        <w:t>root</w:t>
      </w:r>
      <w:r w:rsidRPr="00574933">
        <w:t xml:space="preserve"> user of </w:t>
      </w:r>
      <w:r w:rsidRPr="00574933">
        <w:rPr>
          <w:b/>
          <w:bCs/>
          <w:noProof/>
        </w:rPr>
        <w:t>MariaDB</w:t>
      </w:r>
    </w:p>
    <w:p w14:paraId="136EAE06" w14:textId="77777777" w:rsidR="007A6FBE" w:rsidRPr="00574933" w:rsidRDefault="007A6FBE" w:rsidP="007A6FBE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mysql_secure_installation</w:t>
      </w:r>
    </w:p>
    <w:p w14:paraId="1816EA68" w14:textId="77777777" w:rsidR="007A6FBE" w:rsidRPr="00574933" w:rsidRDefault="007A6FBE" w:rsidP="007A6FBE">
      <w:pPr>
        <w:rPr>
          <w:lang w:val="bg-BG"/>
        </w:rPr>
      </w:pPr>
      <w:r w:rsidRPr="00574933">
        <w:t>Then, open a session to the database</w:t>
      </w:r>
    </w:p>
    <w:p w14:paraId="422B6389" w14:textId="77777777" w:rsidR="007A6FBE" w:rsidRPr="00574933" w:rsidRDefault="007A6FBE" w:rsidP="007A6FBE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mysql -u root -p</w:t>
      </w:r>
    </w:p>
    <w:p w14:paraId="15964AC0" w14:textId="77777777" w:rsidR="007A6FBE" w:rsidRPr="00574933" w:rsidRDefault="007A6FBE" w:rsidP="007A6FBE">
      <w:pPr>
        <w:rPr>
          <w:lang w:val="bg-BG"/>
        </w:rPr>
      </w:pPr>
      <w:r w:rsidRPr="00574933">
        <w:t>Create the requested database</w:t>
      </w:r>
    </w:p>
    <w:p w14:paraId="41BE6245" w14:textId="77777777" w:rsidR="007A6FBE" w:rsidRPr="00574933" w:rsidRDefault="007A6FBE" w:rsidP="007A6FBE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create database top_cities;</w:t>
      </w:r>
    </w:p>
    <w:p w14:paraId="3FCCC596" w14:textId="77777777" w:rsidR="007A6FBE" w:rsidRPr="00574933" w:rsidRDefault="007A6FBE" w:rsidP="007A6FBE">
      <w:pPr>
        <w:rPr>
          <w:b/>
          <w:lang w:val="bg-BG"/>
        </w:rPr>
      </w:pPr>
      <w:r w:rsidRPr="00574933">
        <w:t>Create the user for the database</w:t>
      </w:r>
    </w:p>
    <w:p w14:paraId="2DC4E123" w14:textId="77777777" w:rsidR="007A6FBE" w:rsidRPr="00574933" w:rsidRDefault="007A6FBE" w:rsidP="007A6FBE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574933">
        <w:rPr>
          <w:rFonts w:ascii="Consolas" w:hAnsi="Consolas" w:cs="Consolas"/>
          <w:noProof/>
          <w:sz w:val="18"/>
          <w:szCs w:val="18"/>
        </w:rPr>
        <w:t xml:space="preserve">grant all on top_cities.* to tc_user@localhost identified by </w:t>
      </w:r>
      <w:r>
        <w:rPr>
          <w:rFonts w:ascii="Consolas" w:hAnsi="Consolas" w:cs="Consolas"/>
          <w:noProof/>
          <w:sz w:val="18"/>
          <w:szCs w:val="18"/>
        </w:rPr>
        <w:t>'</w:t>
      </w:r>
      <w:r w:rsidRPr="00574933">
        <w:rPr>
          <w:rFonts w:ascii="Consolas" w:hAnsi="Consolas" w:cs="Consolas"/>
          <w:noProof/>
          <w:sz w:val="18"/>
          <w:szCs w:val="18"/>
        </w:rPr>
        <w:t>12345</w:t>
      </w:r>
      <w:r>
        <w:rPr>
          <w:rFonts w:ascii="Consolas" w:hAnsi="Consolas" w:cs="Consolas"/>
          <w:noProof/>
          <w:sz w:val="18"/>
          <w:szCs w:val="18"/>
        </w:rPr>
        <w:t>'</w:t>
      </w:r>
      <w:r w:rsidRPr="00574933">
        <w:rPr>
          <w:rFonts w:ascii="Consolas" w:hAnsi="Consolas" w:cs="Consolas"/>
          <w:noProof/>
          <w:sz w:val="18"/>
          <w:szCs w:val="18"/>
        </w:rPr>
        <w:t>;</w:t>
      </w:r>
    </w:p>
    <w:p w14:paraId="74FDC6CA" w14:textId="77777777" w:rsidR="007A6FBE" w:rsidRPr="00574933" w:rsidRDefault="007A6FBE" w:rsidP="007A6FBE">
      <w:pPr>
        <w:shd w:val="clear" w:color="auto" w:fill="BFBFBF" w:themeFill="background1" w:themeFillShade="BF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574933">
        <w:rPr>
          <w:rFonts w:ascii="Consolas" w:hAnsi="Consolas" w:cs="Consolas"/>
          <w:noProof/>
          <w:sz w:val="18"/>
          <w:szCs w:val="18"/>
        </w:rPr>
        <w:t>flush privileges;</w:t>
      </w:r>
    </w:p>
    <w:p w14:paraId="46C033BC" w14:textId="77777777" w:rsidR="007A6FBE" w:rsidRPr="00574933" w:rsidRDefault="007A6FBE" w:rsidP="007A6FBE">
      <w:pPr>
        <w:rPr>
          <w:lang w:val="bg-BG"/>
        </w:rPr>
      </w:pPr>
      <w:r w:rsidRPr="00574933">
        <w:t xml:space="preserve">Next, create the table </w:t>
      </w:r>
    </w:p>
    <w:p w14:paraId="568D92FB" w14:textId="77777777" w:rsidR="007A6FBE" w:rsidRPr="00574933" w:rsidRDefault="007A6FBE" w:rsidP="007A6FBE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lastRenderedPageBreak/>
        <w:t>create table cities (city_name varchar(50), city_population int);</w:t>
      </w:r>
    </w:p>
    <w:p w14:paraId="104C7F4D" w14:textId="77777777" w:rsidR="007A6FBE" w:rsidRPr="00574933" w:rsidRDefault="007A6FBE" w:rsidP="007A6FBE">
      <w:pPr>
        <w:rPr>
          <w:b/>
          <w:lang w:val="bg-BG"/>
        </w:rPr>
      </w:pPr>
      <w:r w:rsidRPr="00574933">
        <w:t>Finally, insert the rows</w:t>
      </w:r>
    </w:p>
    <w:p w14:paraId="61BC77D3" w14:textId="77777777" w:rsidR="007A6FBE" w:rsidRPr="00574933" w:rsidRDefault="007A6FBE" w:rsidP="007A6FBE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insert into cities (city_name, city_population) values (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>Sofia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>, 1500000), (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>Plovdiv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>, 450000), (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>Varna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>, 350000);</w:t>
      </w:r>
    </w:p>
    <w:p w14:paraId="2C42B770" w14:textId="01191FFA" w:rsidR="00D1732D" w:rsidRPr="00574933" w:rsidRDefault="00D1732D" w:rsidP="00D1732D">
      <w:pPr>
        <w:pStyle w:val="Heading4"/>
        <w:rPr>
          <w:lang w:val="bg-BG"/>
        </w:rPr>
      </w:pPr>
      <w:r w:rsidRPr="00574933">
        <w:t xml:space="preserve">Group 4 </w:t>
      </w:r>
      <w:r w:rsidRPr="00574933">
        <w:rPr>
          <w:noProof/>
        </w:rPr>
        <w:t>(</w:t>
      </w:r>
      <w:r w:rsidRPr="00574933">
        <w:t>Solution</w:t>
      </w:r>
      <w:r w:rsidRPr="00574933">
        <w:rPr>
          <w:noProof/>
        </w:rPr>
        <w:t>)</w:t>
      </w:r>
    </w:p>
    <w:p w14:paraId="168404BA" w14:textId="77777777" w:rsidR="00D1732D" w:rsidRPr="00574933" w:rsidRDefault="00D1732D" w:rsidP="00D1732D">
      <w:pPr>
        <w:rPr>
          <w:lang w:val="bg-BG"/>
        </w:rPr>
      </w:pPr>
      <w:r w:rsidRPr="00574933">
        <w:t xml:space="preserve">We will install Apache </w:t>
      </w:r>
      <w:r w:rsidRPr="00574933">
        <w:rPr>
          <w:noProof/>
        </w:rPr>
        <w:t xml:space="preserve">HTTP </w:t>
      </w:r>
      <w:r w:rsidRPr="00574933">
        <w:t>server</w:t>
      </w:r>
    </w:p>
    <w:p w14:paraId="61B62085" w14:textId="77777777" w:rsidR="00D1732D" w:rsidRPr="00574933" w:rsidRDefault="00D1732D" w:rsidP="00D1732D">
      <w:pPr>
        <w:rPr>
          <w:lang w:val="bg-BG"/>
        </w:rPr>
      </w:pPr>
      <w:r w:rsidRPr="00574933">
        <w:t>First, let us install the required packages</w:t>
      </w:r>
    </w:p>
    <w:p w14:paraId="230A7D10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dnf install -y httpd</w:t>
      </w:r>
    </w:p>
    <w:p w14:paraId="646C941F" w14:textId="77777777" w:rsidR="00D1732D" w:rsidRPr="00574933" w:rsidRDefault="00D1732D" w:rsidP="00D1732D">
      <w:pPr>
        <w:rPr>
          <w:lang w:val="bg-BG"/>
        </w:rPr>
      </w:pPr>
      <w:r w:rsidRPr="00574933">
        <w:t>Then enable and start the service</w:t>
      </w:r>
    </w:p>
    <w:p w14:paraId="347B43C7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systemctl enable --now httpd</w:t>
      </w:r>
    </w:p>
    <w:p w14:paraId="77E3ECF3" w14:textId="77777777" w:rsidR="00D1732D" w:rsidRPr="00574933" w:rsidRDefault="00D1732D" w:rsidP="00D1732D">
      <w:pPr>
        <w:rPr>
          <w:lang w:val="bg-BG"/>
        </w:rPr>
      </w:pPr>
      <w:r w:rsidRPr="00574933">
        <w:t xml:space="preserve">Next, we can create a custom </w:t>
      </w:r>
      <w:r w:rsidRPr="00574933">
        <w:rPr>
          <w:b/>
          <w:bCs/>
        </w:rPr>
        <w:t>index.html</w:t>
      </w:r>
      <w:r w:rsidRPr="00574933">
        <w:t xml:space="preserve"> file</w:t>
      </w:r>
    </w:p>
    <w:p w14:paraId="7E06274D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 xml:space="preserve">echo 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>&lt;h1&gt;user_name&lt;/h1&gt;</w:t>
      </w:r>
      <w:r>
        <w:rPr>
          <w:rFonts w:ascii="Consolas" w:hAnsi="Consolas"/>
          <w:noProof/>
          <w:sz w:val="20"/>
        </w:rPr>
        <w:t>'</w:t>
      </w:r>
      <w:r w:rsidRPr="00574933">
        <w:rPr>
          <w:rFonts w:ascii="Consolas" w:hAnsi="Consolas"/>
          <w:noProof/>
          <w:sz w:val="20"/>
        </w:rPr>
        <w:t xml:space="preserve"> | sudo tee /var/www/html/index.html</w:t>
      </w:r>
    </w:p>
    <w:p w14:paraId="4D1EAD15" w14:textId="77777777" w:rsidR="00D1732D" w:rsidRPr="00574933" w:rsidRDefault="00D1732D" w:rsidP="00D1732D">
      <w:pPr>
        <w:rPr>
          <w:lang w:val="bg-BG"/>
        </w:rPr>
      </w:pPr>
      <w:r w:rsidRPr="00574933">
        <w:t>Finally, we can open a port in the firewall</w:t>
      </w:r>
    </w:p>
    <w:p w14:paraId="2CE2DF10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firewall-cmd --add-service http --permanent</w:t>
      </w:r>
    </w:p>
    <w:p w14:paraId="592EBD29" w14:textId="4F7D8178" w:rsidR="00640502" w:rsidRDefault="00D1732D" w:rsidP="00D1732D">
      <w:pPr>
        <w:shd w:val="clear" w:color="auto" w:fill="BFBFBF" w:themeFill="background1" w:themeFillShade="BF"/>
        <w:rPr>
          <w:rFonts w:ascii="Consolas" w:hAnsi="Consolas"/>
          <w:noProof/>
          <w:sz w:val="20"/>
        </w:rPr>
      </w:pPr>
      <w:r w:rsidRPr="00574933">
        <w:rPr>
          <w:rFonts w:ascii="Consolas" w:hAnsi="Consolas"/>
          <w:noProof/>
          <w:sz w:val="20"/>
        </w:rPr>
        <w:t>sudo firewall-cmd --reload</w:t>
      </w:r>
    </w:p>
    <w:p w14:paraId="55ED6A54" w14:textId="77777777" w:rsidR="00D1732D" w:rsidRPr="00574933" w:rsidRDefault="00D1732D" w:rsidP="00D1732D">
      <w:pPr>
        <w:pStyle w:val="Heading4"/>
        <w:rPr>
          <w:lang w:val="bg-BG"/>
        </w:rPr>
      </w:pPr>
      <w:r w:rsidRPr="00574933">
        <w:t xml:space="preserve">Group 5 </w:t>
      </w:r>
      <w:r w:rsidRPr="00574933">
        <w:rPr>
          <w:noProof/>
        </w:rPr>
        <w:t>(</w:t>
      </w:r>
      <w:r w:rsidRPr="00574933">
        <w:t>Solution</w:t>
      </w:r>
      <w:r w:rsidRPr="00574933">
        <w:rPr>
          <w:noProof/>
        </w:rPr>
        <w:t>)</w:t>
      </w:r>
    </w:p>
    <w:p w14:paraId="10150491" w14:textId="77777777" w:rsidR="00D1732D" w:rsidRPr="00574933" w:rsidRDefault="00D1732D" w:rsidP="00D1732D">
      <w:pPr>
        <w:rPr>
          <w:lang w:val="bg-BG"/>
        </w:rPr>
      </w:pPr>
      <w:r w:rsidRPr="00574933">
        <w:t xml:space="preserve">First, we must make sure that we have the </w:t>
      </w:r>
      <w:r w:rsidRPr="00574933">
        <w:rPr>
          <w:b/>
          <w:bCs/>
        </w:rPr>
        <w:t>bzip2</w:t>
      </w:r>
      <w:r w:rsidRPr="00574933">
        <w:t xml:space="preserve"> utilities installed</w:t>
      </w:r>
    </w:p>
    <w:p w14:paraId="115CDF4F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dnf install bzip2</w:t>
      </w:r>
    </w:p>
    <w:p w14:paraId="32EF88C1" w14:textId="77777777" w:rsidR="00D1732D" w:rsidRPr="00574933" w:rsidRDefault="00D1732D" w:rsidP="00D1732D">
      <w:pPr>
        <w:rPr>
          <w:lang w:val="bg-BG"/>
        </w:rPr>
      </w:pPr>
      <w:r w:rsidRPr="00574933">
        <w:t>Then, we must prepare the target and the scripts folders</w:t>
      </w:r>
    </w:p>
    <w:p w14:paraId="2A5E30A7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sudo mkdir /scripts /backup</w:t>
      </w:r>
    </w:p>
    <w:p w14:paraId="7A7D36A7" w14:textId="77777777" w:rsidR="00D1732D" w:rsidRPr="00574933" w:rsidRDefault="00D1732D" w:rsidP="00D1732D">
      <w:pPr>
        <w:rPr>
          <w:lang w:val="bg-BG"/>
        </w:rPr>
      </w:pPr>
      <w:r w:rsidRPr="00574933">
        <w:t>Next, we can create the backup script with the following content</w:t>
      </w:r>
    </w:p>
    <w:p w14:paraId="30A6A984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/>
          <w:noProof/>
          <w:sz w:val="20"/>
        </w:rPr>
        <w:t>#!/bin/bash</w:t>
      </w:r>
    </w:p>
    <w:p w14:paraId="04C208BF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 w:cs="Consolas"/>
          <w:sz w:val="18"/>
          <w:szCs w:val="18"/>
          <w:lang w:val="bg-BG"/>
        </w:rPr>
      </w:pPr>
      <w:r w:rsidRPr="00574933">
        <w:rPr>
          <w:rFonts w:ascii="Consolas" w:hAnsi="Consolas" w:cs="Consolas"/>
          <w:noProof/>
          <w:sz w:val="18"/>
          <w:szCs w:val="18"/>
        </w:rPr>
        <w:t>tar -cjf /backup/etc-$(date +\%Y-\%m-%\d).tar.bzip2 /etc &gt; /tmp/tar.log 2&gt;&amp;1</w:t>
      </w:r>
    </w:p>
    <w:p w14:paraId="22D6280F" w14:textId="77777777" w:rsidR="00D1732D" w:rsidRPr="00574933" w:rsidRDefault="00D1732D" w:rsidP="00D1732D">
      <w:pPr>
        <w:rPr>
          <w:lang w:val="bg-BG"/>
        </w:rPr>
      </w:pPr>
      <w:r w:rsidRPr="00574933">
        <w:t>Finally, we must open crontab for editing</w:t>
      </w:r>
    </w:p>
    <w:p w14:paraId="0CCB826C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bCs/>
          <w:sz w:val="20"/>
          <w:lang w:val="bg-BG"/>
        </w:rPr>
      </w:pPr>
      <w:r w:rsidRPr="00574933">
        <w:rPr>
          <w:rFonts w:ascii="Consolas" w:hAnsi="Consolas" w:cs="Consolas"/>
          <w:bCs/>
          <w:noProof/>
          <w:sz w:val="18"/>
          <w:szCs w:val="18"/>
        </w:rPr>
        <w:t>crontab -e</w:t>
      </w:r>
    </w:p>
    <w:p w14:paraId="76571AD5" w14:textId="77777777" w:rsidR="00D1732D" w:rsidRPr="00574933" w:rsidRDefault="00D1732D" w:rsidP="00D1732D">
      <w:pPr>
        <w:rPr>
          <w:lang w:val="bg-BG"/>
        </w:rPr>
      </w:pPr>
      <w:r w:rsidRPr="00574933">
        <w:t>And add the following record</w:t>
      </w:r>
    </w:p>
    <w:p w14:paraId="06AD6707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 w:cs="Consolas"/>
          <w:noProof/>
          <w:sz w:val="18"/>
          <w:szCs w:val="18"/>
        </w:rPr>
        <w:t>00 20 * * * /scripts/backup.sh</w:t>
      </w:r>
    </w:p>
    <w:p w14:paraId="45561E95" w14:textId="77777777" w:rsidR="00D1732D" w:rsidRPr="00574933" w:rsidRDefault="00D1732D" w:rsidP="00D1732D">
      <w:pPr>
        <w:rPr>
          <w:lang w:val="bg-BG"/>
        </w:rPr>
      </w:pPr>
      <w:r w:rsidRPr="00574933">
        <w:t>Save and close the file</w:t>
      </w:r>
    </w:p>
    <w:p w14:paraId="6F50AB90" w14:textId="77777777" w:rsidR="00D1732D" w:rsidRPr="00574933" w:rsidRDefault="00D1732D" w:rsidP="00D1732D">
      <w:pPr>
        <w:pStyle w:val="Heading4"/>
        <w:rPr>
          <w:lang w:val="bg-BG"/>
        </w:rPr>
      </w:pPr>
      <w:r w:rsidRPr="00574933">
        <w:t xml:space="preserve">Group 6 </w:t>
      </w:r>
      <w:r w:rsidRPr="00574933">
        <w:rPr>
          <w:noProof/>
        </w:rPr>
        <w:t>(</w:t>
      </w:r>
      <w:r w:rsidRPr="00574933">
        <w:t>Solution</w:t>
      </w:r>
      <w:r w:rsidRPr="00574933">
        <w:rPr>
          <w:noProof/>
        </w:rPr>
        <w:t>)</w:t>
      </w:r>
    </w:p>
    <w:p w14:paraId="04D29EB0" w14:textId="77777777" w:rsidR="00D1732D" w:rsidRPr="00574933" w:rsidRDefault="00D1732D" w:rsidP="00D1732D">
      <w:pPr>
        <w:rPr>
          <w:lang w:val="bg-BG"/>
        </w:rPr>
      </w:pPr>
      <w:r w:rsidRPr="00574933">
        <w:t xml:space="preserve">Use the </w:t>
      </w:r>
      <w:r w:rsidRPr="00574933">
        <w:rPr>
          <w:b/>
          <w:bCs/>
        </w:rPr>
        <w:t>fdisk</w:t>
      </w:r>
      <w:r w:rsidRPr="00574933">
        <w:t xml:space="preserve"> utility to partition the drive</w:t>
      </w:r>
    </w:p>
    <w:p w14:paraId="1F1E84A8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 w:cs="Consolas"/>
          <w:noProof/>
          <w:sz w:val="18"/>
          <w:szCs w:val="18"/>
        </w:rPr>
        <w:t>sudo fdisk /dev/sdb</w:t>
      </w:r>
    </w:p>
    <w:p w14:paraId="70D3D5C7" w14:textId="77777777" w:rsidR="00D1732D" w:rsidRPr="00574933" w:rsidRDefault="00D1732D" w:rsidP="00D1732D">
      <w:pPr>
        <w:rPr>
          <w:lang w:val="bg-BG"/>
        </w:rPr>
      </w:pPr>
      <w:r w:rsidRPr="00574933">
        <w:t>Create two primary partitions with the requested sizes</w:t>
      </w:r>
    </w:p>
    <w:p w14:paraId="09BD2EB4" w14:textId="77777777" w:rsidR="00D1732D" w:rsidRPr="00574933" w:rsidRDefault="00D1732D" w:rsidP="00D1732D">
      <w:pPr>
        <w:rPr>
          <w:lang w:val="bg-BG"/>
        </w:rPr>
      </w:pPr>
      <w:r w:rsidRPr="00574933">
        <w:t>Don</w:t>
      </w:r>
      <w:r>
        <w:t>'</w:t>
      </w:r>
      <w:r w:rsidRPr="00574933">
        <w:t>t forget to save the changes</w:t>
      </w:r>
    </w:p>
    <w:p w14:paraId="39B56929" w14:textId="77777777" w:rsidR="00D1732D" w:rsidRPr="00574933" w:rsidRDefault="00D1732D" w:rsidP="00D1732D">
      <w:pPr>
        <w:rPr>
          <w:lang w:val="bg-BG"/>
        </w:rPr>
      </w:pPr>
      <w:r w:rsidRPr="00574933">
        <w:t xml:space="preserve">Create </w:t>
      </w:r>
      <w:r w:rsidRPr="00574933">
        <w:rPr>
          <w:b/>
          <w:bCs/>
          <w:noProof/>
        </w:rPr>
        <w:t>EXT4</w:t>
      </w:r>
      <w:r w:rsidRPr="00574933">
        <w:rPr>
          <w:noProof/>
        </w:rPr>
        <w:t xml:space="preserve"> </w:t>
      </w:r>
      <w:r w:rsidRPr="00574933">
        <w:t>file system on the first</w:t>
      </w:r>
    </w:p>
    <w:p w14:paraId="7F902574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 w:cs="Consolas"/>
          <w:noProof/>
          <w:sz w:val="18"/>
          <w:szCs w:val="18"/>
        </w:rPr>
        <w:t>sudo fdisk /dev/sdb</w:t>
      </w:r>
    </w:p>
    <w:p w14:paraId="57F9D1FE" w14:textId="77777777" w:rsidR="00D1732D" w:rsidRPr="00574933" w:rsidRDefault="00D1732D" w:rsidP="00D1732D">
      <w:pPr>
        <w:rPr>
          <w:lang w:val="bg-BG"/>
        </w:rPr>
      </w:pPr>
      <w:r w:rsidRPr="00574933">
        <w:t xml:space="preserve">Create </w:t>
      </w:r>
      <w:r w:rsidRPr="00574933">
        <w:rPr>
          <w:b/>
          <w:bCs/>
          <w:noProof/>
        </w:rPr>
        <w:t>XFS</w:t>
      </w:r>
      <w:r w:rsidRPr="00574933">
        <w:rPr>
          <w:noProof/>
        </w:rPr>
        <w:t xml:space="preserve"> </w:t>
      </w:r>
      <w:r w:rsidRPr="00574933">
        <w:t>file system on the second</w:t>
      </w:r>
    </w:p>
    <w:p w14:paraId="25F9EB0C" w14:textId="77777777" w:rsidR="00D1732D" w:rsidRPr="00574933" w:rsidRDefault="00D1732D" w:rsidP="00D1732D">
      <w:pPr>
        <w:rPr>
          <w:lang w:val="bg-BG"/>
        </w:rPr>
      </w:pPr>
      <w:r w:rsidRPr="00574933">
        <w:lastRenderedPageBreak/>
        <w:t xml:space="preserve">Use the </w:t>
      </w:r>
      <w:r w:rsidRPr="00574933">
        <w:rPr>
          <w:b/>
          <w:bCs/>
        </w:rPr>
        <w:t>blkid</w:t>
      </w:r>
      <w:r w:rsidRPr="00574933">
        <w:t xml:space="preserve"> to get the </w:t>
      </w:r>
      <w:r w:rsidRPr="00574933">
        <w:rPr>
          <w:b/>
          <w:bCs/>
          <w:noProof/>
        </w:rPr>
        <w:t>UUID</w:t>
      </w:r>
      <w:r w:rsidRPr="00574933">
        <w:rPr>
          <w:noProof/>
        </w:rPr>
        <w:t xml:space="preserve"> </w:t>
      </w:r>
      <w:r w:rsidRPr="00574933">
        <w:t>values of both partitions</w:t>
      </w:r>
    </w:p>
    <w:p w14:paraId="7FBAE2CE" w14:textId="77777777" w:rsidR="00D1732D" w:rsidRPr="00574933" w:rsidRDefault="00D1732D" w:rsidP="00D1732D">
      <w:pPr>
        <w:rPr>
          <w:lang w:val="bg-BG"/>
        </w:rPr>
      </w:pPr>
      <w:r w:rsidRPr="00574933">
        <w:t xml:space="preserve">Add them to the </w:t>
      </w:r>
      <w:r w:rsidRPr="00574933">
        <w:rPr>
          <w:b/>
          <w:bCs/>
        </w:rPr>
        <w:t>/etc/fstab</w:t>
      </w:r>
      <w:r w:rsidRPr="00574933">
        <w:t xml:space="preserve"> file</w:t>
      </w:r>
    </w:p>
    <w:p w14:paraId="3F9BE28F" w14:textId="77777777" w:rsidR="00D1732D" w:rsidRPr="00574933" w:rsidRDefault="00D1732D" w:rsidP="00D1732D">
      <w:pPr>
        <w:rPr>
          <w:lang w:val="bg-BG"/>
        </w:rPr>
      </w:pPr>
      <w:r w:rsidRPr="00574933">
        <w:t>Create the mountpoint folders</w:t>
      </w:r>
    </w:p>
    <w:p w14:paraId="5A4F6D2D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 w:cs="Consolas"/>
          <w:noProof/>
          <w:sz w:val="18"/>
          <w:szCs w:val="18"/>
        </w:rPr>
        <w:t>sudo mkdir -p /data/{ext4,xfs}</w:t>
      </w:r>
    </w:p>
    <w:p w14:paraId="341C4066" w14:textId="77777777" w:rsidR="00D1732D" w:rsidRPr="00574933" w:rsidRDefault="00D1732D" w:rsidP="00D1732D">
      <w:pPr>
        <w:rPr>
          <w:lang w:val="bg-BG"/>
        </w:rPr>
      </w:pPr>
      <w:r w:rsidRPr="00574933">
        <w:t xml:space="preserve">Test </w:t>
      </w:r>
      <w:r w:rsidRPr="00574933">
        <w:rPr>
          <w:noProof/>
        </w:rPr>
        <w:t>(</w:t>
      </w:r>
      <w:r w:rsidRPr="00574933">
        <w:t>and mount</w:t>
      </w:r>
      <w:r w:rsidRPr="00574933">
        <w:rPr>
          <w:noProof/>
        </w:rPr>
        <w:t xml:space="preserve">) </w:t>
      </w:r>
      <w:r w:rsidRPr="00574933">
        <w:t xml:space="preserve">the changes made to the </w:t>
      </w:r>
      <w:r w:rsidRPr="00574933">
        <w:rPr>
          <w:b/>
          <w:bCs/>
        </w:rPr>
        <w:t>/etc/fstab</w:t>
      </w:r>
      <w:r w:rsidRPr="00574933">
        <w:t xml:space="preserve"> file</w:t>
      </w:r>
    </w:p>
    <w:p w14:paraId="3ADF55DB" w14:textId="77777777" w:rsidR="00D1732D" w:rsidRPr="00574933" w:rsidRDefault="00D1732D" w:rsidP="00D1732D">
      <w:pPr>
        <w:shd w:val="clear" w:color="auto" w:fill="BFBFBF" w:themeFill="background1" w:themeFillShade="BF"/>
        <w:rPr>
          <w:rFonts w:ascii="Consolas" w:hAnsi="Consolas"/>
          <w:sz w:val="20"/>
          <w:lang w:val="bg-BG"/>
        </w:rPr>
      </w:pPr>
      <w:r w:rsidRPr="00574933">
        <w:rPr>
          <w:rFonts w:ascii="Consolas" w:hAnsi="Consolas" w:cs="Consolas"/>
          <w:noProof/>
          <w:sz w:val="18"/>
          <w:szCs w:val="18"/>
        </w:rPr>
        <w:t>sudo mount -a</w:t>
      </w:r>
    </w:p>
    <w:p w14:paraId="24ED935E" w14:textId="77777777" w:rsidR="00D1732D" w:rsidRPr="00574933" w:rsidRDefault="00D1732D" w:rsidP="00D1732D">
      <w:pPr>
        <w:rPr>
          <w:lang w:val="bg-BG"/>
        </w:rPr>
      </w:pPr>
      <w:r w:rsidRPr="00574933">
        <w:t xml:space="preserve">Use either </w:t>
      </w:r>
      <w:r w:rsidRPr="00574933">
        <w:rPr>
          <w:b/>
          <w:bCs/>
        </w:rPr>
        <w:t xml:space="preserve">mount </w:t>
      </w:r>
      <w:r w:rsidRPr="00574933">
        <w:t xml:space="preserve">or </w:t>
      </w:r>
      <w:r w:rsidRPr="00574933">
        <w:rPr>
          <w:b/>
          <w:bCs/>
        </w:rPr>
        <w:t xml:space="preserve">lsblk </w:t>
      </w:r>
      <w:r w:rsidRPr="00574933">
        <w:t>to make sure that the file systems are successfully mounted</w:t>
      </w:r>
    </w:p>
    <w:p w14:paraId="1CDCC7CA" w14:textId="77777777" w:rsidR="00D1732D" w:rsidRPr="00574933" w:rsidRDefault="00D1732D" w:rsidP="00D1732D">
      <w:pPr>
        <w:rPr>
          <w:lang w:val="bg-BG"/>
        </w:rPr>
      </w:pPr>
    </w:p>
    <w:sectPr w:rsidR="00D1732D" w:rsidRPr="0057493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F874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40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40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F874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640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640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0F9"/>
    <w:multiLevelType w:val="hybridMultilevel"/>
    <w:tmpl w:val="8F4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089"/>
    <w:multiLevelType w:val="hybridMultilevel"/>
    <w:tmpl w:val="E0AE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C06"/>
    <w:multiLevelType w:val="hybridMultilevel"/>
    <w:tmpl w:val="1BDC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C3A7C"/>
    <w:multiLevelType w:val="hybridMultilevel"/>
    <w:tmpl w:val="D5F2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5456A"/>
    <w:multiLevelType w:val="hybridMultilevel"/>
    <w:tmpl w:val="8A62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3602F"/>
    <w:multiLevelType w:val="hybridMultilevel"/>
    <w:tmpl w:val="6A0C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4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2"/>
  </w:num>
  <w:num w:numId="41">
    <w:abstractNumId w:val="23"/>
  </w:num>
  <w:num w:numId="42">
    <w:abstractNumId w:val="38"/>
  </w:num>
  <w:num w:numId="43">
    <w:abstractNumId w:val="1"/>
  </w:num>
  <w:num w:numId="44">
    <w:abstractNumId w:val="1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22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40E"/>
    <w:rsid w:val="00202683"/>
    <w:rsid w:val="00215FCE"/>
    <w:rsid w:val="002326A7"/>
    <w:rsid w:val="00232E7D"/>
    <w:rsid w:val="00264287"/>
    <w:rsid w:val="0026589D"/>
    <w:rsid w:val="002664E1"/>
    <w:rsid w:val="002674C4"/>
    <w:rsid w:val="002752E2"/>
    <w:rsid w:val="0028078B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715"/>
    <w:rsid w:val="00491748"/>
    <w:rsid w:val="004A7E77"/>
    <w:rsid w:val="004B0253"/>
    <w:rsid w:val="004B4D7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93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060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8EB"/>
    <w:rsid w:val="006B3BC2"/>
    <w:rsid w:val="006D239A"/>
    <w:rsid w:val="006E1302"/>
    <w:rsid w:val="006E2245"/>
    <w:rsid w:val="006E2B27"/>
    <w:rsid w:val="006E55B4"/>
    <w:rsid w:val="006E7E50"/>
    <w:rsid w:val="00704432"/>
    <w:rsid w:val="007051DF"/>
    <w:rsid w:val="00724DA4"/>
    <w:rsid w:val="007532CB"/>
    <w:rsid w:val="00763912"/>
    <w:rsid w:val="00774E44"/>
    <w:rsid w:val="00785258"/>
    <w:rsid w:val="00791F02"/>
    <w:rsid w:val="0079324A"/>
    <w:rsid w:val="00794EEE"/>
    <w:rsid w:val="007A635E"/>
    <w:rsid w:val="007A6FB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B83"/>
    <w:rsid w:val="009D1805"/>
    <w:rsid w:val="009E1A09"/>
    <w:rsid w:val="00A02545"/>
    <w:rsid w:val="00A025E6"/>
    <w:rsid w:val="00A05555"/>
    <w:rsid w:val="00A06D89"/>
    <w:rsid w:val="00A13ACB"/>
    <w:rsid w:val="00A2427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59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9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3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DC9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B80"/>
    <w:rsid w:val="00EA1019"/>
    <w:rsid w:val="00EA3B29"/>
    <w:rsid w:val="00EB7421"/>
    <w:rsid w:val="00EC349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6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10AB-B597-4F23-877F-ABBDD33A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Simulation: Linux System Administration 2020.05</vt:lpstr>
    </vt:vector>
  </TitlesOfParts>
  <Company>SoftUni – https://about.softuni.bg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Simulation: Linux System Administration 2021.04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26</cp:revision>
  <cp:lastPrinted>2015-10-26T22:35:00Z</cp:lastPrinted>
  <dcterms:created xsi:type="dcterms:W3CDTF">2019-11-12T12:29:00Z</dcterms:created>
  <dcterms:modified xsi:type="dcterms:W3CDTF">2021-06-16T13:28:00Z</dcterms:modified>
  <cp:category>computer programming;programming;software development;software engineering</cp:category>
</cp:coreProperties>
</file>